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17" w:rsidRDefault="00BC0188" w:rsidP="00844127">
      <w:bookmarkStart w:id="0" w:name="_GoBack"/>
      <w:bookmarkEnd w:id="0"/>
      <w:r>
        <w:rPr>
          <w:noProof/>
          <w:lang w:eastAsia="es-ES"/>
        </w:rPr>
        <w:pict>
          <v:roundrect id="AutoShape 2" o:spid="_x0000_s1026" style="position:absolute;margin-left:-11.1pt;margin-top:7.3pt;width:36.15pt;height:499.8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" fillcolor="#00607c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8" type="#_x0000_t202" style="position:absolute;margin-left:-11.1pt;margin-top:15.65pt;width:45.15pt;height:500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" filled="f" stroked="f">
            <v:textbox style="layout-flow:vertical;mso-layout-flow-alt:bottom-to-top">
              <w:txbxContent>
                <w:p w:rsidR="004F638C" w:rsidRPr="001B4FE6" w:rsidRDefault="004F638C" w:rsidP="00844127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1B4FE6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 xml:space="preserve">Código P07 </w:t>
                  </w:r>
                  <w:r w:rsidRPr="001B4FE6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  SISTEMA DE GARANTIA DE CALIDAD-UCA</w:t>
                  </w:r>
                </w:p>
              </w:txbxContent>
            </v:textbox>
          </v:shape>
        </w:pict>
      </w:r>
    </w:p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BC0188" w:rsidP="00844127">
      <w:r>
        <w:rPr>
          <w:noProof/>
          <w:lang w:eastAsia="es-ES"/>
        </w:rPr>
        <w:pict>
          <v:shape id="Text Box 4" o:spid="_x0000_s1027" type="#_x0000_t202" style="position:absolute;margin-left:47.4pt;margin-top:10.65pt;width:412.5pt;height:75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">
            <v:textbox>
              <w:txbxContent>
                <w:p w:rsidR="004F638C" w:rsidRDefault="004F638C" w:rsidP="000B49F1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7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>
                    <w:rPr>
                      <w:b/>
                      <w:sz w:val="32"/>
                      <w:szCs w:val="32"/>
                    </w:rPr>
                    <w:t xml:space="preserve">PARA EL SEGUIMIENTO DE LA INSERCIÓN LABORAL Y SATISFACCIÓN DE LOS EGRESADOS </w:t>
                  </w:r>
                </w:p>
                <w:p w:rsidR="004F638C" w:rsidRPr="00607CF6" w:rsidRDefault="004F638C" w:rsidP="000B49F1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ON </w:t>
                  </w:r>
                  <w:smartTag w:uri="urn:schemas-microsoft-com:office:smarttags" w:element="PersonName">
                    <w:smartTagPr>
                      <w:attr w:name="ProductID" w:val="LA FORMACIÓN RECIBIDA"/>
                    </w:smartTagPr>
                    <w:r>
                      <w:rPr>
                        <w:b/>
                        <w:sz w:val="32"/>
                        <w:szCs w:val="32"/>
                      </w:rPr>
                      <w:t>LA FORMACIÓN RECIBIDA</w:t>
                    </w:r>
                  </w:smartTag>
                </w:p>
              </w:txbxContent>
            </v:textbox>
          </v:shape>
        </w:pict>
      </w:r>
    </w:p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p w:rsidR="00A44E17" w:rsidRDefault="00A44E17" w:rsidP="008441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1276"/>
        <w:gridCol w:w="6844"/>
      </w:tblGrid>
      <w:tr w:rsidR="00A44E17" w:rsidRPr="00885E3F" w:rsidTr="000B49F1">
        <w:trPr>
          <w:jc w:val="center"/>
        </w:trPr>
        <w:tc>
          <w:tcPr>
            <w:tcW w:w="9324" w:type="dxa"/>
            <w:gridSpan w:val="3"/>
            <w:shd w:val="clear" w:color="auto" w:fill="00607C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RESUMEN DE REVISIONES</w:t>
            </w:r>
          </w:p>
        </w:tc>
      </w:tr>
      <w:tr w:rsidR="00A44E17" w:rsidRPr="00885E3F" w:rsidTr="004F638C">
        <w:trPr>
          <w:jc w:val="center"/>
        </w:trPr>
        <w:tc>
          <w:tcPr>
            <w:tcW w:w="1204" w:type="dxa"/>
            <w:shd w:val="clear" w:color="auto" w:fill="00607C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NÚMERO</w:t>
            </w:r>
          </w:p>
        </w:tc>
        <w:tc>
          <w:tcPr>
            <w:tcW w:w="1276" w:type="dxa"/>
            <w:shd w:val="clear" w:color="auto" w:fill="00607C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FECHA</w:t>
            </w:r>
          </w:p>
        </w:tc>
        <w:tc>
          <w:tcPr>
            <w:tcW w:w="6844" w:type="dxa"/>
            <w:shd w:val="clear" w:color="auto" w:fill="00607C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85E3F">
              <w:rPr>
                <w:b/>
                <w:color w:val="FFFFFF"/>
              </w:rPr>
              <w:t>MODIFICACIÓN</w:t>
            </w:r>
          </w:p>
        </w:tc>
      </w:tr>
      <w:tr w:rsidR="00A44E17" w:rsidRPr="00885E3F" w:rsidTr="004F638C">
        <w:trPr>
          <w:jc w:val="center"/>
        </w:trPr>
        <w:tc>
          <w:tcPr>
            <w:tcW w:w="1204" w:type="dxa"/>
            <w:vAlign w:val="center"/>
          </w:tcPr>
          <w:p w:rsidR="00A44E17" w:rsidRPr="004D7AB8" w:rsidRDefault="00A44E17" w:rsidP="00336F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7AB8"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  <w:vAlign w:val="center"/>
          </w:tcPr>
          <w:p w:rsidR="00A44E17" w:rsidRPr="004D7AB8" w:rsidRDefault="00C02E9D" w:rsidP="00336F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12</w:t>
            </w:r>
          </w:p>
        </w:tc>
        <w:tc>
          <w:tcPr>
            <w:tcW w:w="6844" w:type="dxa"/>
            <w:vAlign w:val="center"/>
          </w:tcPr>
          <w:p w:rsidR="00A44E17" w:rsidRPr="004D7AB8" w:rsidRDefault="00A44E17" w:rsidP="00336F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7AB8">
              <w:rPr>
                <w:sz w:val="18"/>
                <w:szCs w:val="18"/>
              </w:rPr>
              <w:t>Nuevo procedimiento atendiendo a los requerimiento</w:t>
            </w:r>
            <w:r>
              <w:rPr>
                <w:sz w:val="18"/>
                <w:szCs w:val="18"/>
              </w:rPr>
              <w:t>s</w:t>
            </w:r>
            <w:r w:rsidRPr="004D7AB8">
              <w:rPr>
                <w:sz w:val="18"/>
                <w:szCs w:val="18"/>
              </w:rPr>
              <w:t xml:space="preserve"> del Real Decreto 1393/2007 y su modificación en el Real Decreto 861/2010.</w:t>
            </w:r>
          </w:p>
        </w:tc>
      </w:tr>
      <w:tr w:rsidR="00A44E17" w:rsidRPr="00885E3F" w:rsidTr="004F638C">
        <w:trPr>
          <w:jc w:val="center"/>
        </w:trPr>
        <w:tc>
          <w:tcPr>
            <w:tcW w:w="1204" w:type="dxa"/>
            <w:vAlign w:val="center"/>
          </w:tcPr>
          <w:p w:rsidR="00A44E17" w:rsidRPr="004F638C" w:rsidRDefault="009F12A3" w:rsidP="00BC66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38C">
              <w:rPr>
                <w:sz w:val="18"/>
                <w:szCs w:val="18"/>
              </w:rPr>
              <w:t>1.1.</w:t>
            </w:r>
          </w:p>
        </w:tc>
        <w:tc>
          <w:tcPr>
            <w:tcW w:w="1276" w:type="dxa"/>
            <w:vAlign w:val="center"/>
          </w:tcPr>
          <w:p w:rsidR="00A44E17" w:rsidRPr="004F638C" w:rsidRDefault="00A44E17" w:rsidP="00BC66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44" w:type="dxa"/>
            <w:vAlign w:val="center"/>
          </w:tcPr>
          <w:p w:rsidR="00A44E17" w:rsidRPr="004F638C" w:rsidRDefault="00CF1235" w:rsidP="00CF12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38C">
              <w:rPr>
                <w:sz w:val="18"/>
                <w:szCs w:val="18"/>
              </w:rPr>
              <w:t>Actualización de referencias; clarificación de indicadores; actualización del cronograma; incorporación de la HSGC‐P07‐01; eliminación del FSGC-P07-01.</w:t>
            </w:r>
          </w:p>
        </w:tc>
      </w:tr>
    </w:tbl>
    <w:p w:rsidR="00A44E17" w:rsidRDefault="00A44E17" w:rsidP="00844127"/>
    <w:p w:rsidR="00A44E17" w:rsidRDefault="00A44E17" w:rsidP="00844127">
      <w:pPr>
        <w:spacing w:after="0" w:line="240" w:lineRule="auto"/>
      </w:pPr>
    </w:p>
    <w:tbl>
      <w:tblPr>
        <w:tblW w:w="9758" w:type="dxa"/>
        <w:tblBorders>
          <w:top w:val="thinThickLargeGap" w:sz="24" w:space="0" w:color="00607C"/>
          <w:left w:val="thinThickLargeGap" w:sz="24" w:space="0" w:color="00607C"/>
          <w:bottom w:val="thinThickLargeGap" w:sz="24" w:space="0" w:color="00607C"/>
          <w:right w:val="thinThickLargeGap" w:sz="24" w:space="0" w:color="00607C"/>
          <w:insideH w:val="thinThickLargeGap" w:sz="24" w:space="0" w:color="00607C"/>
          <w:insideV w:val="thinThickLargeGap" w:sz="24" w:space="0" w:color="00607C"/>
        </w:tblBorders>
        <w:tblLook w:val="00A0"/>
      </w:tblPr>
      <w:tblGrid>
        <w:gridCol w:w="1280"/>
        <w:gridCol w:w="8478"/>
      </w:tblGrid>
      <w:tr w:rsidR="00A44E17" w:rsidRPr="00885E3F" w:rsidTr="00704FA6">
        <w:trPr>
          <w:trHeight w:val="573"/>
        </w:trPr>
        <w:tc>
          <w:tcPr>
            <w:tcW w:w="1280" w:type="dxa"/>
            <w:shd w:val="clear" w:color="auto" w:fill="00607C"/>
          </w:tcPr>
          <w:p w:rsidR="00A44E17" w:rsidRPr="00704FA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04FA6">
              <w:rPr>
                <w:b/>
                <w:color w:val="FFFFFF"/>
                <w:sz w:val="24"/>
                <w:szCs w:val="24"/>
              </w:rPr>
              <w:lastRenderedPageBreak/>
              <w:t>Código</w:t>
            </w:r>
          </w:p>
          <w:p w:rsidR="00A44E17" w:rsidRPr="00704FA6" w:rsidRDefault="00A44E17" w:rsidP="009A4EC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704FA6">
              <w:rPr>
                <w:b/>
                <w:color w:val="FFFFFF"/>
                <w:sz w:val="24"/>
                <w:szCs w:val="24"/>
              </w:rPr>
              <w:t>P</w:t>
            </w:r>
            <w:r>
              <w:rPr>
                <w:b/>
                <w:color w:val="FFFFFF"/>
                <w:sz w:val="24"/>
                <w:szCs w:val="24"/>
              </w:rPr>
              <w:t>07</w:t>
            </w:r>
          </w:p>
        </w:tc>
        <w:tc>
          <w:tcPr>
            <w:tcW w:w="8478" w:type="dxa"/>
            <w:shd w:val="clear" w:color="auto" w:fill="00607C"/>
          </w:tcPr>
          <w:p w:rsidR="00A44E17" w:rsidRPr="00704FA6" w:rsidRDefault="00A44E17" w:rsidP="005A3D43">
            <w:pPr>
              <w:spacing w:after="0"/>
              <w:jc w:val="right"/>
              <w:rPr>
                <w:b/>
                <w:color w:val="FFFFFF"/>
                <w:sz w:val="24"/>
                <w:szCs w:val="24"/>
              </w:rPr>
            </w:pPr>
            <w:r w:rsidRPr="00A21645">
              <w:rPr>
                <w:b/>
                <w:color w:val="FFFFFF"/>
                <w:sz w:val="24"/>
                <w:szCs w:val="24"/>
              </w:rPr>
              <w:t xml:space="preserve">PROCEDIMIENTO PARA EL SEGUIMIENTO DE </w:t>
            </w:r>
            <w:smartTag w:uri="urn:schemas-microsoft-com:office:smarttags" w:element="PersonName">
              <w:smartTagPr>
                <w:attr w:name="ProductID" w:val="LA INSERCIÓN LABORAL"/>
              </w:smartTagPr>
              <w:r w:rsidRPr="00A21645">
                <w:rPr>
                  <w:b/>
                  <w:color w:val="FFFFFF"/>
                  <w:sz w:val="24"/>
                  <w:szCs w:val="24"/>
                </w:rPr>
                <w:t>LA INSERCIÓN LABORAL</w:t>
              </w:r>
            </w:smartTag>
            <w:r w:rsidRPr="00A21645">
              <w:rPr>
                <w:b/>
                <w:color w:val="FFFFFF"/>
                <w:sz w:val="24"/>
                <w:szCs w:val="24"/>
              </w:rPr>
              <w:t xml:space="preserve"> Y SATISFACCIÓN DE LOS EGRESADOS CON LA FORMACIÓN RECIBIDA</w:t>
            </w:r>
          </w:p>
        </w:tc>
      </w:tr>
    </w:tbl>
    <w:p w:rsidR="00A44E17" w:rsidRDefault="00A44E17" w:rsidP="00054824">
      <w:pPr>
        <w:spacing w:after="0" w:line="240" w:lineRule="auto"/>
        <w:ind w:left="708"/>
      </w:pPr>
    </w:p>
    <w:p w:rsidR="00A44E17" w:rsidRPr="00766225" w:rsidRDefault="00A44E17" w:rsidP="00844127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OBJETO.</w:t>
      </w:r>
    </w:p>
    <w:p w:rsidR="00A44E17" w:rsidRDefault="00A44E17" w:rsidP="000B49F1">
      <w:pPr>
        <w:spacing w:after="0"/>
        <w:ind w:left="567"/>
        <w:jc w:val="both"/>
      </w:pPr>
      <w:r w:rsidRPr="003F7D04">
        <w:t xml:space="preserve">Este documento tiene por objeto establecer </w:t>
      </w:r>
      <w:r>
        <w:t xml:space="preserve">la sistemática para realizar el seguimiento de la inserción laboral de los egresados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Cádiz (UCA) y</w:t>
      </w:r>
      <w:r w:rsidRPr="00A21645">
        <w:t xml:space="preserve"> </w:t>
      </w:r>
      <w:r>
        <w:t xml:space="preserve">su satisfacción con la formación recibida, con el propósito de analizar la eficacia de la formación de Grado y Máster universitario en el proceso de inserción laboral. </w:t>
      </w:r>
    </w:p>
    <w:p w:rsidR="00A44E17" w:rsidRPr="001A7629" w:rsidRDefault="00A44E17" w:rsidP="00844127">
      <w:pPr>
        <w:pStyle w:val="Prrafodelista"/>
        <w:spacing w:after="0"/>
        <w:jc w:val="both"/>
      </w:pPr>
    </w:p>
    <w:p w:rsidR="00A44E17" w:rsidRDefault="00A44E17" w:rsidP="00844127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REFERENCIAS Y NORMATIVAS.</w:t>
      </w:r>
    </w:p>
    <w:p w:rsidR="00A44E17" w:rsidRDefault="00A44E17" w:rsidP="00475F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>
        <w:t xml:space="preserve">Real Decreto 1393/2007, de 29 de octubre, por el que se establece la ordenación de las enseñanzas universitarias oficiales, modificado por el Real Decreto 861/2010, de 2 de julio, recoge en el Anexo I “Memoria para la solicitud de verificación de los títulos oficiales”, Apartado 9 “Sistema de Garantía de la calidad” que éste debe contener información sobre el procedimiento de análisis de la inserción laboral de los graduados y de la satisfacción con la formación recibida y su incidencia en la revisión y mejora del título. </w:t>
      </w:r>
    </w:p>
    <w:p w:rsidR="004F638C" w:rsidRDefault="004F638C" w:rsidP="004F638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720395">
        <w:rPr>
          <w:color w:val="000000"/>
        </w:rPr>
        <w:t xml:space="preserve">Procedimiento para el seguimiento de los Títulos oficiales de Grado y Máster </w:t>
      </w:r>
      <w:r w:rsidRPr="00720395">
        <w:rPr>
          <w:i/>
          <w:color w:val="000000"/>
        </w:rPr>
        <w:t>(versión 3, del 25 de septiembre de 2014</w:t>
      </w:r>
      <w:r w:rsidRPr="00720395">
        <w:rPr>
          <w:color w:val="000000"/>
        </w:rPr>
        <w:t>), establecido por la Dirección de Evaluación y Acreditación (DEVA) de la Agencia Andaluza del Conocimiento (ACC),</w:t>
      </w:r>
      <w:r w:rsidRPr="00BC7B64">
        <w:t xml:space="preserve"> </w:t>
      </w:r>
      <w:r>
        <w:t>recog</w:t>
      </w:r>
      <w:r w:rsidRPr="00702378">
        <w:t>e</w:t>
      </w:r>
      <w:r>
        <w:t xml:space="preserve"> en su apartado 4 el procedimiento para el seguimiento de los títulos de Grado y Máster universitario y los resultados de la aplicación del Sistema de Garantía de Calidad.</w:t>
      </w:r>
    </w:p>
    <w:p w:rsidR="004F638C" w:rsidRPr="00472A4D" w:rsidRDefault="004F638C" w:rsidP="004F638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720395">
        <w:rPr>
          <w:color w:val="000000"/>
        </w:rPr>
        <w:t xml:space="preserve">Protocolo de acreditación para los Títulos Oficiales de Grado y Máster de la Dirección de Evaluación y Acreditación de la AAC </w:t>
      </w:r>
      <w:r w:rsidRPr="00720395">
        <w:rPr>
          <w:rFonts w:cs="Calibri"/>
          <w:i/>
        </w:rPr>
        <w:t>(versión v01, del 6 de marzo de 2014).</w:t>
      </w:r>
    </w:p>
    <w:p w:rsidR="00A44E17" w:rsidRPr="00702378" w:rsidRDefault="00A44E17" w:rsidP="00475F4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>
        <w:t>Estatutos de la Universidad de Cádiz</w:t>
      </w:r>
      <w:r w:rsidRPr="00D75183">
        <w:t>.</w:t>
      </w:r>
    </w:p>
    <w:p w:rsidR="00A44E17" w:rsidRDefault="00A44E17" w:rsidP="00844127">
      <w:pPr>
        <w:autoSpaceDE w:val="0"/>
        <w:autoSpaceDN w:val="0"/>
        <w:adjustRightInd w:val="0"/>
        <w:spacing w:after="0"/>
        <w:ind w:left="708"/>
        <w:jc w:val="both"/>
        <w:rPr>
          <w:rFonts w:cs="Calibri"/>
        </w:rPr>
      </w:pPr>
    </w:p>
    <w:p w:rsidR="00A44E17" w:rsidRPr="00766225" w:rsidRDefault="00A44E17" w:rsidP="000B49F1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DESARROLLO DEL PROCEDIMIENTO.</w:t>
      </w:r>
    </w:p>
    <w:p w:rsidR="00A44E17" w:rsidRDefault="00A44E17" w:rsidP="000B49F1">
      <w:pPr>
        <w:spacing w:after="0"/>
        <w:ind w:left="567"/>
        <w:jc w:val="both"/>
      </w:pPr>
      <w:smartTag w:uri="urn:schemas-microsoft-com:office:smarttags" w:element="PersonName">
        <w:smartTagPr>
          <w:attr w:name="ProductID" w:val="La Unidad"/>
        </w:smartTagPr>
        <w:r>
          <w:rPr>
            <w:rFonts w:cs="Verdana"/>
            <w:color w:val="000000"/>
          </w:rPr>
          <w:t xml:space="preserve">La </w:t>
        </w:r>
        <w:r w:rsidRPr="008D19E5">
          <w:rPr>
            <w:rFonts w:cs="Verdana"/>
            <w:color w:val="000000"/>
          </w:rPr>
          <w:t>Unidad</w:t>
        </w:r>
      </w:smartTag>
      <w:r w:rsidRPr="008D19E5">
        <w:rPr>
          <w:rFonts w:cs="Verdana"/>
          <w:color w:val="000000"/>
        </w:rPr>
        <w:t xml:space="preserve"> de Calidad y Evaluación</w:t>
      </w:r>
      <w:r>
        <w:rPr>
          <w:rFonts w:cs="Verdana"/>
          <w:color w:val="000000"/>
        </w:rPr>
        <w:t>, de acuerdo con las funciones atribuidas en los</w:t>
      </w:r>
      <w:r>
        <w:t xml:space="preserve"> Estatutos de </w:t>
      </w:r>
      <w:smartTag w:uri="urn:schemas-microsoft-com:office:smarttags" w:element="PersonName">
        <w:smartTagPr>
          <w:attr w:name="ProductID" w:val="la UCA"/>
        </w:smartTagPr>
        <w:r>
          <w:t>la UCA</w:t>
        </w:r>
      </w:smartTag>
      <w:r>
        <w:t>, en su artículo 38</w:t>
      </w:r>
      <w:r w:rsidRPr="007D3B03">
        <w:t xml:space="preserve">, punto 5, </w:t>
      </w:r>
      <w:r>
        <w:t xml:space="preserve">será la encargada de planificar, desarrollar y analizar el estudio sobre la inserción laboral y satisfacción con la formación de los egresados de </w:t>
      </w:r>
      <w:smartTag w:uri="urn:schemas-microsoft-com:office:smarttags" w:element="PersonName">
        <w:smartTagPr>
          <w:attr w:name="ProductID" w:val="la UCA. Este"/>
        </w:smartTagPr>
        <w:r>
          <w:t>la UCA. Este</w:t>
        </w:r>
      </w:smartTag>
      <w:r>
        <w:t xml:space="preserve"> estudio se realizará, cada curso académico, mediante metodología de encuesta, sobre los egresados de </w:t>
      </w:r>
      <w:r w:rsidRPr="000B49F1">
        <w:t>grado</w:t>
      </w:r>
      <w:r w:rsidR="003C13D1">
        <w:t xml:space="preserve"> y máster</w:t>
      </w:r>
      <w:r w:rsidRPr="000B49F1">
        <w:t xml:space="preserve"> a los tres años de  finalizar</w:t>
      </w:r>
      <w:r>
        <w:t xml:space="preserve"> sus estudios. </w:t>
      </w:r>
    </w:p>
    <w:p w:rsidR="00A44E17" w:rsidRPr="007D3B03" w:rsidRDefault="00A44E17" w:rsidP="000B49F1">
      <w:pPr>
        <w:spacing w:after="0"/>
        <w:ind w:left="567"/>
        <w:jc w:val="both"/>
      </w:pPr>
    </w:p>
    <w:p w:rsidR="00A44E17" w:rsidRDefault="00A44E17" w:rsidP="000B49F1">
      <w:pPr>
        <w:autoSpaceDE w:val="0"/>
        <w:autoSpaceDN w:val="0"/>
        <w:adjustRightInd w:val="0"/>
        <w:spacing w:after="0"/>
        <w:ind w:left="567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El Vicerrectorado competente en materia de calidad será el encargado de establecer las directrices generales de este procedimiento.</w:t>
      </w:r>
    </w:p>
    <w:p w:rsidR="00A44E17" w:rsidRDefault="00A44E17" w:rsidP="000B49F1">
      <w:pPr>
        <w:autoSpaceDE w:val="0"/>
        <w:autoSpaceDN w:val="0"/>
        <w:adjustRightInd w:val="0"/>
        <w:spacing w:after="0"/>
        <w:ind w:left="567"/>
        <w:jc w:val="both"/>
        <w:rPr>
          <w:rFonts w:cs="Verdana"/>
          <w:color w:val="000000"/>
        </w:rPr>
      </w:pPr>
    </w:p>
    <w:p w:rsidR="00A44E17" w:rsidRDefault="00A44E17" w:rsidP="000B49F1">
      <w:pPr>
        <w:pStyle w:val="Prrafodelista"/>
        <w:spacing w:after="0"/>
        <w:ind w:left="567"/>
        <w:jc w:val="both"/>
      </w:pPr>
      <w:r>
        <w:rPr>
          <w:rFonts w:cs="Verdana"/>
          <w:color w:val="000000"/>
        </w:rPr>
        <w:t xml:space="preserve">Una vez realizado el análisis de la información, </w:t>
      </w:r>
      <w:smartTag w:uri="urn:schemas-microsoft-com:office:smarttags" w:element="PersonName">
        <w:smartTagPr>
          <w:attr w:name="ProductID" w:val="La Unidad"/>
        </w:smartTagPr>
        <w:r>
          <w:rPr>
            <w:rFonts w:cs="Verdana"/>
            <w:color w:val="000000"/>
          </w:rPr>
          <w:t xml:space="preserve">la </w:t>
        </w:r>
        <w:r w:rsidRPr="008D19E5">
          <w:rPr>
            <w:rFonts w:cs="Verdana"/>
            <w:color w:val="000000"/>
          </w:rPr>
          <w:t>Unidad</w:t>
        </w:r>
      </w:smartTag>
      <w:r w:rsidRPr="008D19E5">
        <w:rPr>
          <w:rFonts w:cs="Verdana"/>
          <w:color w:val="000000"/>
        </w:rPr>
        <w:t xml:space="preserve"> de Calidad y Evaluación</w:t>
      </w:r>
      <w:r>
        <w:rPr>
          <w:rFonts w:cs="Verdana"/>
          <w:color w:val="000000"/>
        </w:rPr>
        <w:t xml:space="preserve">, elaborará un informe con los principales indicadores de inserción y satisfacción laboral. Este informe será remitido al equipo de dirección de los Centros para su análisis </w:t>
      </w:r>
      <w:r>
        <w:t xml:space="preserve">en el seno de </w:t>
      </w:r>
      <w:smartTag w:uri="urn:schemas-microsoft-com:office:smarttags" w:element="PersonName">
        <w:smartTagPr>
          <w:attr w:name="ProductID" w:val="la Comisión"/>
        </w:smartTagPr>
        <w:r>
          <w:t>la Comisión</w:t>
        </w:r>
      </w:smartTag>
      <w:r>
        <w:t xml:space="preserve"> de Garantía de Calidad. Los resultados de esta revisión quedarán reflejados en</w:t>
      </w:r>
      <w:r w:rsidR="00552E0C">
        <w:t xml:space="preserve"> el</w:t>
      </w:r>
      <w:r>
        <w:t xml:space="preserve"> </w:t>
      </w:r>
      <w:r w:rsidR="00552E0C" w:rsidRPr="00434E99">
        <w:rPr>
          <w:i/>
        </w:rPr>
        <w:t xml:space="preserve">P14-Procedimiento para el Seguimiento, Evaluación y Mejora del </w:t>
      </w:r>
      <w:r w:rsidR="00332970" w:rsidRPr="00434E99">
        <w:rPr>
          <w:i/>
        </w:rPr>
        <w:t>Títul</w:t>
      </w:r>
      <w:r w:rsidR="00332970">
        <w:rPr>
          <w:i/>
        </w:rPr>
        <w:t>o</w:t>
      </w:r>
      <w:r w:rsidR="00552E0C" w:rsidRPr="006B03A7">
        <w:t>.</w:t>
      </w:r>
    </w:p>
    <w:p w:rsidR="004F638C" w:rsidRPr="006B03A7" w:rsidRDefault="004F638C" w:rsidP="000B49F1">
      <w:pPr>
        <w:pStyle w:val="Prrafodelista"/>
        <w:spacing w:after="0"/>
        <w:ind w:left="567"/>
        <w:jc w:val="both"/>
      </w:pPr>
    </w:p>
    <w:p w:rsidR="00A44E17" w:rsidRDefault="00A44E17" w:rsidP="00844127">
      <w:pPr>
        <w:pStyle w:val="Prrafodelista"/>
        <w:jc w:val="both"/>
      </w:pPr>
    </w:p>
    <w:p w:rsidR="00A44E17" w:rsidRDefault="00A44E17" w:rsidP="000B49F1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GUIMIENTO Y MEDICIÓN.</w:t>
      </w:r>
    </w:p>
    <w:p w:rsidR="00A44E17" w:rsidRPr="00B20EE2" w:rsidRDefault="00A44E17" w:rsidP="000B49F1">
      <w:pPr>
        <w:autoSpaceDE w:val="0"/>
        <w:autoSpaceDN w:val="0"/>
        <w:adjustRightInd w:val="0"/>
        <w:spacing w:after="0"/>
        <w:ind w:left="567"/>
        <w:jc w:val="both"/>
        <w:rPr>
          <w:rFonts w:cs="Verdana"/>
          <w:color w:val="000000"/>
        </w:rPr>
      </w:pPr>
      <w:bookmarkStart w:id="1" w:name="_Toc255980387"/>
      <w:bookmarkStart w:id="2" w:name="_Toc255980499"/>
      <w:bookmarkStart w:id="3" w:name="_Toc255980754"/>
      <w:bookmarkStart w:id="4" w:name="_Toc255980865"/>
      <w:bookmarkStart w:id="5" w:name="_Toc255980975"/>
      <w:bookmarkStart w:id="6" w:name="_Toc255981086"/>
      <w:bookmarkStart w:id="7" w:name="_Toc255981197"/>
      <w:bookmarkStart w:id="8" w:name="_Toc255981308"/>
      <w:bookmarkStart w:id="9" w:name="_Toc255981420"/>
      <w:bookmarkStart w:id="10" w:name="_Toc255981642"/>
      <w:r w:rsidRPr="00B20EE2">
        <w:rPr>
          <w:rFonts w:cs="Verdana"/>
          <w:color w:val="000000"/>
        </w:rPr>
        <w:t>La medición de resultados se realizará a través de los siguientes indicadores</w:t>
      </w:r>
      <w:r>
        <w:rPr>
          <w:rFonts w:cs="Verdana"/>
          <w:color w:val="000000"/>
        </w:rPr>
        <w:t>: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1</w:t>
      </w:r>
      <w:r w:rsidRPr="0007607D">
        <w:t xml:space="preserve">: </w:t>
      </w:r>
      <w:r w:rsidRPr="00447752">
        <w:t>Í</w:t>
      </w:r>
      <w:r>
        <w:t>ndice de inserción profesional. Primer Empleo.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2</w:t>
      </w:r>
      <w:r w:rsidRPr="0007607D">
        <w:t xml:space="preserve">: </w:t>
      </w:r>
      <w:r w:rsidRPr="00447752">
        <w:t>Tiempo emp</w:t>
      </w:r>
      <w:r>
        <w:t>leado en la búsqueda de empleo. Primer Empleo.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3</w:t>
      </w:r>
      <w:r w:rsidRPr="0007607D">
        <w:t xml:space="preserve">: </w:t>
      </w:r>
      <w:r w:rsidRPr="00447752">
        <w:t>Índice de inserción profesion</w:t>
      </w:r>
      <w:r>
        <w:t xml:space="preserve">al (año realización encuestas) en </w:t>
      </w:r>
      <w:r w:rsidRPr="00447752">
        <w:t>cualquier sector profesional</w:t>
      </w:r>
      <w:r>
        <w:t>.</w:t>
      </w:r>
    </w:p>
    <w:p w:rsidR="00A44E17" w:rsidRPr="00447752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4</w:t>
      </w:r>
      <w:r w:rsidRPr="0007607D">
        <w:t xml:space="preserve">: </w:t>
      </w:r>
      <w:r w:rsidRPr="00447752">
        <w:t>Tasa efectiva de inserción profesi</w:t>
      </w:r>
      <w:r>
        <w:t xml:space="preserve">onal (año realización encuestas) </w:t>
      </w:r>
      <w:r w:rsidRPr="00447752">
        <w:t xml:space="preserve">en </w:t>
      </w:r>
      <w:r>
        <w:t xml:space="preserve">un </w:t>
      </w:r>
      <w:r w:rsidRPr="00447752">
        <w:t xml:space="preserve">sector profesional relacionado con los estudios realizados. 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5</w:t>
      </w:r>
      <w:r w:rsidRPr="0007607D">
        <w:t xml:space="preserve">: </w:t>
      </w:r>
      <w:r w:rsidRPr="00447752">
        <w:t>Tasa de inserción temporal (año realización encuestas</w:t>
      </w:r>
      <w:r>
        <w:t>)</w:t>
      </w:r>
      <w:r w:rsidRPr="00447752">
        <w:t xml:space="preserve"> en cualquier sector profesional con un contrato temporal. 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6</w:t>
      </w:r>
      <w:r w:rsidRPr="0007607D">
        <w:t xml:space="preserve">: </w:t>
      </w:r>
      <w:r w:rsidRPr="00447752">
        <w:t>Tasa de autoempl</w:t>
      </w:r>
      <w:r>
        <w:t>eo (año realización encuestas).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7</w:t>
      </w:r>
      <w:r>
        <w:t xml:space="preserve">: </w:t>
      </w:r>
      <w:r w:rsidRPr="00447752">
        <w:t>Retribuciones netas mensua</w:t>
      </w:r>
      <w:r>
        <w:t xml:space="preserve">les (año realización encuestas) </w:t>
      </w:r>
      <w:r w:rsidRPr="00447752">
        <w:t>de los graduados que trabajan a tiempo completo</w:t>
      </w:r>
      <w:r>
        <w:t>.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8</w:t>
      </w:r>
      <w:r w:rsidRPr="0007607D">
        <w:t xml:space="preserve">: </w:t>
      </w:r>
      <w:r w:rsidRPr="00447752">
        <w:t>Tasa de</w:t>
      </w:r>
      <w:r>
        <w:t xml:space="preserve"> inserción con</w:t>
      </w:r>
      <w:r w:rsidRPr="00447752">
        <w:t xml:space="preserve"> movilidad geográfica (año realización encuestas)</w:t>
      </w:r>
      <w:r>
        <w:t>.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F638C">
        <w:rPr>
          <w:u w:val="single"/>
        </w:rPr>
        <w:t>ISGI-P07-09</w:t>
      </w:r>
      <w:r w:rsidRPr="0007607D">
        <w:t xml:space="preserve">: </w:t>
      </w:r>
      <w:r>
        <w:t xml:space="preserve">Grado de </w:t>
      </w:r>
      <w:r w:rsidRPr="00447752">
        <w:t xml:space="preserve">Satisfacción </w:t>
      </w:r>
      <w:r>
        <w:t xml:space="preserve">de los egresados </w:t>
      </w:r>
      <w:r w:rsidRPr="00447752">
        <w:t xml:space="preserve">con los estudios </w:t>
      </w:r>
      <w:r>
        <w:t>realizados.</w:t>
      </w:r>
    </w:p>
    <w:p w:rsidR="00A44E17" w:rsidRPr="00447752" w:rsidRDefault="00A44E17" w:rsidP="00447752">
      <w:pPr>
        <w:pStyle w:val="Prrafodelista"/>
        <w:spacing w:after="120"/>
        <w:ind w:left="1440"/>
        <w:jc w:val="both"/>
      </w:pPr>
    </w:p>
    <w:p w:rsidR="00A44E17" w:rsidRPr="00447752" w:rsidRDefault="00A44E17" w:rsidP="000B49F1">
      <w:pPr>
        <w:pStyle w:val="Prrafodelista"/>
        <w:numPr>
          <w:ilvl w:val="0"/>
          <w:numId w:val="1"/>
        </w:numPr>
        <w:spacing w:after="0"/>
        <w:ind w:left="714" w:hanging="357"/>
        <w:jc w:val="both"/>
        <w:rPr>
          <w:b/>
          <w:sz w:val="24"/>
          <w:szCs w:val="24"/>
        </w:rPr>
      </w:pPr>
      <w:r w:rsidRPr="00447752">
        <w:rPr>
          <w:b/>
          <w:sz w:val="24"/>
          <w:szCs w:val="24"/>
        </w:rPr>
        <w:t xml:space="preserve">HERRAMIENTAS </w:t>
      </w:r>
      <w:r>
        <w:rPr>
          <w:b/>
          <w:sz w:val="24"/>
          <w:szCs w:val="24"/>
        </w:rPr>
        <w:t>Y FORMATOS</w:t>
      </w:r>
      <w:r w:rsidRPr="00447752">
        <w:rPr>
          <w:b/>
          <w:sz w:val="24"/>
          <w:szCs w:val="24"/>
        </w:rPr>
        <w:t>.</w:t>
      </w:r>
    </w:p>
    <w:p w:rsidR="00A44E17" w:rsidRPr="005A0B39" w:rsidRDefault="00A44E17" w:rsidP="000B49F1">
      <w:pPr>
        <w:spacing w:after="0" w:line="240" w:lineRule="auto"/>
        <w:ind w:left="567"/>
        <w:jc w:val="both"/>
        <w:rPr>
          <w:bCs/>
        </w:rPr>
      </w:pPr>
      <w:r w:rsidRPr="005A0B39">
        <w:rPr>
          <w:bCs/>
        </w:rPr>
        <w:t>Herramientas:</w:t>
      </w:r>
    </w:p>
    <w:p w:rsidR="00A44E17" w:rsidRDefault="00A44E17" w:rsidP="004172E0">
      <w:pPr>
        <w:pStyle w:val="Prrafodelista"/>
        <w:numPr>
          <w:ilvl w:val="0"/>
          <w:numId w:val="3"/>
        </w:numPr>
        <w:spacing w:after="0"/>
        <w:ind w:left="1321" w:hanging="357"/>
        <w:jc w:val="both"/>
      </w:pPr>
      <w:r w:rsidRPr="00447752">
        <w:t>HSGC-P</w:t>
      </w:r>
      <w:r>
        <w:t>07</w:t>
      </w:r>
      <w:r w:rsidRPr="00447752">
        <w:t xml:space="preserve">-01: Cuestionario </w:t>
      </w:r>
      <w:r>
        <w:t>sobre Inserción laboral y Satisfacción de los egresados con la formación recibida</w:t>
      </w:r>
      <w:r w:rsidRPr="00447752">
        <w:t>.</w:t>
      </w:r>
    </w:p>
    <w:p w:rsidR="00A44E17" w:rsidRPr="00447752" w:rsidRDefault="00A44E17" w:rsidP="00B42E7D">
      <w:pPr>
        <w:pStyle w:val="Prrafodelista"/>
        <w:spacing w:after="0"/>
        <w:ind w:left="1321"/>
        <w:jc w:val="both"/>
      </w:pPr>
    </w:p>
    <w:p w:rsidR="00A44E17" w:rsidRPr="005A0B39" w:rsidRDefault="00A44E17" w:rsidP="00AE0C64">
      <w:pPr>
        <w:spacing w:line="240" w:lineRule="auto"/>
        <w:jc w:val="both"/>
        <w:rPr>
          <w:bCs/>
        </w:rPr>
      </w:pPr>
    </w:p>
    <w:p w:rsidR="00A44E17" w:rsidRDefault="00A44E17" w:rsidP="009F4B48">
      <w:pPr>
        <w:spacing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A44E17" w:rsidRDefault="00A44E17" w:rsidP="009F4B48">
      <w:pPr>
        <w:spacing w:line="240" w:lineRule="auto"/>
        <w:jc w:val="both"/>
        <w:rPr>
          <w:bCs/>
          <w:sz w:val="20"/>
          <w:szCs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A44E17" w:rsidRPr="00CF4FB9" w:rsidRDefault="00A44E17" w:rsidP="0084412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CRONOGRAMA</w:t>
      </w:r>
      <w:r>
        <w:rPr>
          <w:b/>
          <w:sz w:val="24"/>
          <w:szCs w:val="24"/>
        </w:rPr>
        <w:t xml:space="preserve"> DEL PROCEDIMENTO</w:t>
      </w:r>
      <w:r w:rsidRPr="00766225">
        <w:rPr>
          <w:b/>
          <w:sz w:val="24"/>
          <w:szCs w:val="24"/>
        </w:rPr>
        <w:t>.</w:t>
      </w:r>
    </w:p>
    <w:tbl>
      <w:tblPr>
        <w:tblpPr w:leftFromText="141" w:rightFromText="141" w:vertAnchor="text" w:tblpXSpec="righ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510"/>
        <w:gridCol w:w="2990"/>
        <w:gridCol w:w="405"/>
        <w:gridCol w:w="1335"/>
        <w:gridCol w:w="236"/>
        <w:gridCol w:w="1689"/>
      </w:tblGrid>
      <w:tr w:rsidR="00A44E17" w:rsidRPr="00885E3F" w:rsidTr="00B35676">
        <w:trPr>
          <w:trHeight w:val="397"/>
        </w:trPr>
        <w:tc>
          <w:tcPr>
            <w:tcW w:w="2015" w:type="dxa"/>
            <w:shd w:val="clear" w:color="auto" w:fill="00607C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35676">
              <w:rPr>
                <w:b/>
                <w:color w:val="FFFFFF"/>
                <w:sz w:val="20"/>
                <w:szCs w:val="20"/>
              </w:rPr>
              <w:t>RESPONSABLE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00607C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35676">
              <w:rPr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00607C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35676">
              <w:rPr>
                <w:b/>
                <w:color w:val="FFFFFF"/>
                <w:sz w:val="20"/>
                <w:szCs w:val="20"/>
              </w:rPr>
              <w:t>PLAZ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00607C"/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35676">
              <w:rPr>
                <w:b/>
                <w:color w:val="FFFFFF"/>
                <w:sz w:val="20"/>
                <w:szCs w:val="20"/>
              </w:rPr>
              <w:t>REGISTROS</w:t>
            </w:r>
          </w:p>
        </w:tc>
      </w:tr>
      <w:tr w:rsidR="00A44E17" w:rsidRPr="00885E3F" w:rsidTr="00B35676">
        <w:trPr>
          <w:trHeight w:val="397"/>
        </w:trPr>
        <w:tc>
          <w:tcPr>
            <w:tcW w:w="20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4E17" w:rsidRPr="00885E3F" w:rsidRDefault="00A44E17" w:rsidP="00FC5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4E17" w:rsidRPr="00885E3F" w:rsidTr="00B35676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42E7D">
              <w:rPr>
                <w:rFonts w:cs="Calibri"/>
                <w:sz w:val="18"/>
                <w:szCs w:val="18"/>
              </w:rPr>
              <w:t>Unidad de Calidad y Evaluación</w:t>
            </w:r>
            <w:r w:rsidR="00B35676">
              <w:rPr>
                <w:rFonts w:cs="Calibri"/>
                <w:sz w:val="18"/>
                <w:szCs w:val="18"/>
              </w:rPr>
              <w:t xml:space="preserve"> (UCE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A44E17" w:rsidRPr="00B42E7D" w:rsidRDefault="00A44E17" w:rsidP="00D50034">
            <w:pPr>
              <w:spacing w:before="120" w:after="12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42E7D">
              <w:rPr>
                <w:rFonts w:cs="Calibri"/>
                <w:color w:val="000000"/>
                <w:sz w:val="18"/>
                <w:szCs w:val="18"/>
                <w:lang w:eastAsia="es-ES"/>
              </w:rPr>
              <w:t>Desarrollo del estudio: aplicar la encuesta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35676" w:rsidRDefault="004F638C" w:rsidP="00022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02284E" w:rsidRPr="00B35676">
              <w:rPr>
                <w:rFonts w:cs="Calibri"/>
                <w:sz w:val="18"/>
                <w:szCs w:val="18"/>
              </w:rPr>
              <w:t>arzo</w:t>
            </w:r>
            <w:r w:rsidR="00A44E17" w:rsidRPr="00B3567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475F40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44E17" w:rsidRPr="00885E3F" w:rsidTr="00B35676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44E17" w:rsidRPr="00B42E7D" w:rsidRDefault="00BC0188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7" type="#_x0000_t32" style="position:absolute;left:0;text-align:left;margin-left:67.45pt;margin-top:.1pt;width:0;height:95.15pt;z-index:-25161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" strokeweight=".5pt">
                  <v:stroke endarrow="open"/>
                </v:shape>
              </w:pic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35676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475F40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44E17" w:rsidRPr="00885E3F" w:rsidTr="00B35676">
        <w:trPr>
          <w:trHeight w:val="510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42E7D">
              <w:rPr>
                <w:rFonts w:cs="Calibri"/>
                <w:sz w:val="18"/>
                <w:szCs w:val="18"/>
              </w:rPr>
              <w:t>Unidad de Calidad y Evaluación</w:t>
            </w:r>
            <w:r w:rsidR="00B35676">
              <w:rPr>
                <w:rFonts w:cs="Calibri"/>
                <w:sz w:val="18"/>
                <w:szCs w:val="18"/>
              </w:rPr>
              <w:t xml:space="preserve"> (UCE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A44E17" w:rsidRPr="00B42E7D" w:rsidRDefault="00A44E17" w:rsidP="00B42E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42E7D">
              <w:rPr>
                <w:rFonts w:cs="Calibri"/>
                <w:color w:val="000000"/>
                <w:sz w:val="18"/>
                <w:szCs w:val="18"/>
                <w:lang w:eastAsia="es-ES"/>
              </w:rPr>
              <w:t>Elaborar informe de resultados.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35676" w:rsidRDefault="004F638C" w:rsidP="00022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="0002284E" w:rsidRPr="00B35676">
              <w:rPr>
                <w:rFonts w:cs="Calibri"/>
                <w:sz w:val="18"/>
                <w:szCs w:val="18"/>
              </w:rPr>
              <w:t>ay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475F40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6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35676" w:rsidRDefault="00B35676" w:rsidP="00D5003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SGC-P07-01: Informe de </w:t>
            </w:r>
            <w:r w:rsidR="00A44E17" w:rsidRPr="00B35676">
              <w:rPr>
                <w:rFonts w:cs="Calibri"/>
                <w:b/>
                <w:sz w:val="18"/>
                <w:szCs w:val="18"/>
              </w:rPr>
              <w:t>indicadores de inserción laboral y satisfacción de</w:t>
            </w:r>
            <w:r>
              <w:rPr>
                <w:rFonts w:cs="Calibri"/>
                <w:b/>
                <w:sz w:val="18"/>
                <w:szCs w:val="18"/>
              </w:rPr>
              <w:t xml:space="preserve"> los </w:t>
            </w:r>
            <w:r w:rsidR="00A44E17" w:rsidRPr="00B35676">
              <w:rPr>
                <w:rFonts w:cs="Calibri"/>
                <w:b/>
                <w:sz w:val="18"/>
                <w:szCs w:val="18"/>
              </w:rPr>
              <w:t>egresados</w:t>
            </w:r>
          </w:p>
        </w:tc>
      </w:tr>
      <w:tr w:rsidR="00A44E17" w:rsidRPr="00885E3F" w:rsidTr="00B35676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44E17" w:rsidRPr="00B35676" w:rsidTr="00B35676">
        <w:trPr>
          <w:trHeight w:val="510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42E7D">
              <w:rPr>
                <w:rFonts w:cs="Calibri"/>
                <w:color w:val="000000"/>
                <w:sz w:val="18"/>
                <w:szCs w:val="18"/>
              </w:rPr>
              <w:t>Comisión Garantía de Calidad del Centro</w:t>
            </w:r>
            <w:r w:rsidR="00B35676">
              <w:rPr>
                <w:rFonts w:cs="Calibri"/>
                <w:color w:val="000000"/>
                <w:sz w:val="18"/>
                <w:szCs w:val="18"/>
              </w:rPr>
              <w:t xml:space="preserve"> (CGC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A44E17" w:rsidRPr="00B42E7D" w:rsidRDefault="00A44E17" w:rsidP="00FC525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C5C5C5"/>
            <w:vAlign w:val="center"/>
          </w:tcPr>
          <w:p w:rsidR="00A44E17" w:rsidRPr="00B42E7D" w:rsidRDefault="00A44E17" w:rsidP="00FC525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B42E7D">
              <w:rPr>
                <w:rFonts w:cs="Calibri"/>
                <w:sz w:val="18"/>
                <w:szCs w:val="18"/>
              </w:rPr>
              <w:t>Análisis, Revisión y Mejora de la inserción laboral y satisfacción de egresados</w:t>
            </w:r>
          </w:p>
          <w:p w:rsidR="00A44E17" w:rsidRPr="00B42E7D" w:rsidRDefault="00A44E17" w:rsidP="002107E1">
            <w:pPr>
              <w:spacing w:after="0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P14</w:t>
            </w:r>
            <w:r w:rsidRPr="00B42E7D">
              <w:rPr>
                <w:rFonts w:cs="Calibri"/>
                <w:i/>
                <w:sz w:val="18"/>
                <w:szCs w:val="18"/>
              </w:rPr>
              <w:t>- Procedimiento para el seguimiento, evaluación y mejora del título</w:t>
            </w:r>
            <w:r w:rsidRPr="00B42E7D">
              <w:rPr>
                <w:rFonts w:cs="Calibri"/>
                <w:sz w:val="18"/>
                <w:szCs w:val="18"/>
              </w:rPr>
              <w:t>.)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vAlign w:val="center"/>
          </w:tcPr>
          <w:p w:rsidR="00A44E17" w:rsidRPr="00B42E7D" w:rsidRDefault="00A44E17" w:rsidP="00FC525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75F40" w:rsidRPr="00475F40" w:rsidRDefault="00B35676" w:rsidP="00FC5257">
            <w:pPr>
              <w:spacing w:after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Hasta el 15 de diciembre (Grados); Hasta 15 de febrero (Máste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4E17" w:rsidRPr="00B42E7D" w:rsidRDefault="00A44E17" w:rsidP="00FC525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44E17" w:rsidRPr="00B35676" w:rsidRDefault="00A44E17" w:rsidP="00B42E7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35676">
              <w:rPr>
                <w:rFonts w:cs="Calibri"/>
                <w:b/>
                <w:sz w:val="18"/>
                <w:szCs w:val="18"/>
              </w:rPr>
              <w:t xml:space="preserve">RSGC-P14-01: </w:t>
            </w:r>
            <w:proofErr w:type="spellStart"/>
            <w:r w:rsidRPr="00B35676">
              <w:rPr>
                <w:rFonts w:cs="Calibri"/>
                <w:b/>
                <w:sz w:val="18"/>
                <w:szCs w:val="18"/>
              </w:rPr>
              <w:t>Autoinforme</w:t>
            </w:r>
            <w:proofErr w:type="spellEnd"/>
            <w:r w:rsidRPr="00B35676">
              <w:rPr>
                <w:rFonts w:cs="Calibri"/>
                <w:b/>
                <w:sz w:val="18"/>
                <w:szCs w:val="18"/>
              </w:rPr>
              <w:t xml:space="preserve"> de Seguimiento del Título.</w:t>
            </w:r>
          </w:p>
        </w:tc>
      </w:tr>
    </w:tbl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A44E17" w:rsidRDefault="00A44E17" w:rsidP="008E32B8"/>
    <w:p w:rsidR="00B35676" w:rsidRDefault="00B35676" w:rsidP="000B49F1"/>
    <w:p w:rsidR="00B35676" w:rsidRDefault="00B35676" w:rsidP="000B49F1"/>
    <w:p w:rsidR="00B35676" w:rsidRDefault="00BC0188" w:rsidP="000B49F1">
      <w:r>
        <w:rPr>
          <w:noProof/>
          <w:lang w:eastAsia="es-ES"/>
        </w:rPr>
        <w:lastRenderedPageBreak/>
        <w:pict>
          <v:rect id="15 Rectángulo" o:spid="_x0000_s1036" style="position:absolute;margin-left:-28.6pt;margin-top:-77pt;width:514.85pt;height:69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" strokecolor="white" strokeweight="2pt">
            <v:path arrowok="t"/>
          </v:rect>
        </w:pict>
      </w:r>
    </w:p>
    <w:p w:rsidR="00A44E17" w:rsidRDefault="00BC0188" w:rsidP="000B49F1">
      <w:r>
        <w:rPr>
          <w:noProof/>
          <w:lang w:eastAsia="es-ES"/>
        </w:rPr>
        <w:pict>
          <v:roundrect id="AutoShape 7" o:spid="_x0000_s1035" style="position:absolute;margin-left:-11.1pt;margin-top:7.3pt;width:36.15pt;height:499.8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" fillcolor="#00607c" strokecolor="#00607c"/>
        </w:pict>
      </w:r>
      <w:r>
        <w:rPr>
          <w:noProof/>
          <w:lang w:eastAsia="es-ES"/>
        </w:rPr>
        <w:pict>
          <v:shape id="Text Box 8" o:spid="_x0000_s1028" type="#_x0000_t202" style="position:absolute;margin-left:-11.1pt;margin-top:15.65pt;width:45.15pt;height:50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" filled="f" stroked="f">
            <v:textbox style="layout-flow:vertical;mso-layout-flow-alt:bottom-to-top">
              <w:txbxContent>
                <w:p w:rsidR="004F638C" w:rsidRPr="001B4FE6" w:rsidRDefault="004F638C" w:rsidP="000B49F1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1B4FE6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 - P07</w:t>
                  </w:r>
                  <w:r w:rsidRPr="001B4FE6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SISTEMA DE GARANTIA DE CALIDAD-UCA</w:t>
                  </w:r>
                </w:p>
              </w:txbxContent>
            </v:textbox>
          </v:shape>
        </w:pict>
      </w:r>
    </w:p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BC0188" w:rsidP="000B49F1">
      <w:r>
        <w:rPr>
          <w:noProof/>
          <w:lang w:eastAsia="es-ES"/>
        </w:rPr>
        <w:pict>
          <v:shape id="Text Box 9" o:spid="_x0000_s1029" type="#_x0000_t202" style="position:absolute;margin-left:47.4pt;margin-top:10.65pt;width:412.5pt;height:107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" filled="f">
            <v:textbox>
              <w:txbxContent>
                <w:p w:rsidR="004F638C" w:rsidRDefault="004F638C" w:rsidP="000B49F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ERRAMIENTAS Y FORMATOS:</w:t>
                  </w:r>
                </w:p>
                <w:p w:rsidR="004F638C" w:rsidRDefault="004F638C" w:rsidP="00C02E9D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7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>
                    <w:rPr>
                      <w:b/>
                      <w:sz w:val="32"/>
                      <w:szCs w:val="32"/>
                    </w:rPr>
                    <w:t xml:space="preserve">PARA EL SEGUIMIENTO DE LA INSERCIÓN LABORAL Y SATISFACCIÓN DE LOS EGRESADOS </w:t>
                  </w:r>
                </w:p>
                <w:p w:rsidR="004F638C" w:rsidRPr="00607CF6" w:rsidRDefault="004F638C" w:rsidP="00C02E9D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N LA FORMACIÓN RECIBIDA</w:t>
                  </w:r>
                </w:p>
                <w:p w:rsidR="004F638C" w:rsidRPr="008A6A4D" w:rsidRDefault="004F638C" w:rsidP="000B49F1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>
      <w:pPr>
        <w:spacing w:after="0" w:line="240" w:lineRule="auto"/>
      </w:pPr>
    </w:p>
    <w:p w:rsidR="00A44E17" w:rsidRDefault="00A44E17" w:rsidP="000B49F1">
      <w:r>
        <w:br w:type="page"/>
      </w:r>
    </w:p>
    <w:p w:rsidR="008B68E7" w:rsidRDefault="00A44E17" w:rsidP="001F3435">
      <w:pPr>
        <w:pStyle w:val="Ttulo2"/>
        <w:jc w:val="left"/>
        <w:rPr>
          <w:color w:val="auto"/>
          <w:sz w:val="26"/>
          <w:szCs w:val="26"/>
        </w:rPr>
      </w:pPr>
      <w:bookmarkStart w:id="11" w:name="_Toc228714185"/>
      <w:r w:rsidRPr="006B357A">
        <w:rPr>
          <w:color w:val="auto"/>
          <w:sz w:val="26"/>
          <w:szCs w:val="26"/>
        </w:rPr>
        <w:lastRenderedPageBreak/>
        <w:t>HSGC‐P07‐01: Cuestionario sobre Inserción laboral y Satisfacción de los egresados con la formación recibida.</w:t>
      </w:r>
    </w:p>
    <w:p w:rsidR="001F3435" w:rsidRPr="001F3435" w:rsidRDefault="001F3435" w:rsidP="001F3435">
      <w:pPr>
        <w:spacing w:after="0" w:line="240" w:lineRule="auto"/>
        <w:rPr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27"/>
        <w:gridCol w:w="660"/>
        <w:gridCol w:w="283"/>
        <w:gridCol w:w="672"/>
        <w:gridCol w:w="269"/>
        <w:gridCol w:w="697"/>
        <w:gridCol w:w="256"/>
        <w:gridCol w:w="713"/>
        <w:gridCol w:w="243"/>
        <w:gridCol w:w="727"/>
        <w:gridCol w:w="279"/>
        <w:gridCol w:w="687"/>
        <w:gridCol w:w="212"/>
        <w:gridCol w:w="67"/>
        <w:gridCol w:w="168"/>
        <w:gridCol w:w="235"/>
        <w:gridCol w:w="2305"/>
      </w:tblGrid>
      <w:tr w:rsidR="008B68E7" w:rsidTr="00EF6242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07C"/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6F16E4">
              <w:rPr>
                <w:b/>
                <w:color w:val="FFFFFF" w:themeColor="background1"/>
                <w:sz w:val="18"/>
                <w:szCs w:val="18"/>
                <w:lang w:val="es-ES_tradnl"/>
              </w:rPr>
              <w:t xml:space="preserve">Titulación cursada: </w:t>
            </w:r>
          </w:p>
        </w:tc>
        <w:tc>
          <w:tcPr>
            <w:tcW w:w="71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spacing w:after="0" w:line="240" w:lineRule="auto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</w:tr>
      <w:tr w:rsidR="008B68E7" w:rsidTr="00EF6242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07C"/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6F16E4">
              <w:rPr>
                <w:b/>
                <w:color w:val="FFFFFF" w:themeColor="background1"/>
                <w:sz w:val="18"/>
                <w:szCs w:val="18"/>
                <w:lang w:val="es-ES_tradnl"/>
              </w:rPr>
              <w:t>Sexo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H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1846E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9549F0" w:rsidTr="00EF6242"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8"/>
                <w:szCs w:val="8"/>
                <w:lang w:val="es-ES_tradn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color w:val="FFFFFF" w:themeColor="background1"/>
                <w:sz w:val="8"/>
                <w:szCs w:val="8"/>
                <w:lang w:val="es-ES_tradn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color w:val="FFFFFF" w:themeColor="background1"/>
                <w:sz w:val="8"/>
                <w:szCs w:val="8"/>
                <w:lang w:val="es-ES_trad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color w:val="FFFFFF" w:themeColor="background1"/>
                <w:sz w:val="8"/>
                <w:szCs w:val="8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sz w:val="8"/>
                <w:szCs w:val="8"/>
                <w:lang w:val="es-ES_tradn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9549F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</w:tr>
      <w:tr w:rsidR="008B68E7" w:rsidTr="00EF6242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07C"/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color w:val="FFFFFF" w:themeColor="background1"/>
                <w:sz w:val="18"/>
                <w:szCs w:val="18"/>
                <w:lang w:val="es-ES_tradnl"/>
              </w:rPr>
            </w:pPr>
            <w:r w:rsidRPr="006F16E4">
              <w:rPr>
                <w:b/>
                <w:color w:val="FFFFFF" w:themeColor="background1"/>
                <w:sz w:val="18"/>
                <w:szCs w:val="18"/>
                <w:lang w:val="es-ES_tradnl"/>
              </w:rPr>
              <w:t xml:space="preserve">Edad:  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≤ 2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22-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25-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8E7" w:rsidRPr="001846E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right"/>
              <w:rPr>
                <w:b/>
                <w:sz w:val="18"/>
                <w:szCs w:val="18"/>
                <w:lang w:val="es-ES_tradnl"/>
              </w:rPr>
            </w:pPr>
            <w:r w:rsidRPr="001846E5">
              <w:rPr>
                <w:b/>
                <w:sz w:val="18"/>
                <w:szCs w:val="18"/>
                <w:lang w:val="es-ES_tradnl"/>
              </w:rPr>
              <w:t>&gt; 3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:rsidR="008B68E7" w:rsidRPr="001F3435" w:rsidRDefault="008B68E7" w:rsidP="001F3435">
      <w:pPr>
        <w:tabs>
          <w:tab w:val="center" w:pos="1418"/>
          <w:tab w:val="center" w:pos="2127"/>
          <w:tab w:val="center" w:pos="2835"/>
        </w:tabs>
        <w:spacing w:after="0" w:line="240" w:lineRule="auto"/>
        <w:jc w:val="both"/>
        <w:rPr>
          <w:sz w:val="8"/>
          <w:szCs w:val="8"/>
          <w:lang w:val="es-ES_tradnl"/>
        </w:rPr>
      </w:pPr>
    </w:p>
    <w:tbl>
      <w:tblPr>
        <w:tblStyle w:val="Tablaconcuadrcula"/>
        <w:tblW w:w="9888" w:type="dxa"/>
        <w:tblLayout w:type="fixed"/>
        <w:tblLook w:val="04A0"/>
      </w:tblPr>
      <w:tblGrid>
        <w:gridCol w:w="675"/>
        <w:gridCol w:w="15"/>
        <w:gridCol w:w="236"/>
        <w:gridCol w:w="1561"/>
        <w:gridCol w:w="845"/>
        <w:gridCol w:w="846"/>
        <w:gridCol w:w="41"/>
        <w:gridCol w:w="425"/>
        <w:gridCol w:w="384"/>
        <w:gridCol w:w="467"/>
        <w:gridCol w:w="425"/>
        <w:gridCol w:w="63"/>
        <w:gridCol w:w="236"/>
        <w:gridCol w:w="102"/>
        <w:gridCol w:w="24"/>
        <w:gridCol w:w="426"/>
        <w:gridCol w:w="567"/>
        <w:gridCol w:w="141"/>
        <w:gridCol w:w="284"/>
        <w:gridCol w:w="117"/>
        <w:gridCol w:w="26"/>
        <w:gridCol w:w="271"/>
        <w:gridCol w:w="105"/>
        <w:gridCol w:w="322"/>
        <w:gridCol w:w="79"/>
        <w:gridCol w:w="180"/>
        <w:gridCol w:w="173"/>
        <w:gridCol w:w="49"/>
        <w:gridCol w:w="378"/>
        <w:gridCol w:w="23"/>
        <w:gridCol w:w="402"/>
      </w:tblGrid>
      <w:tr w:rsidR="008B68E7" w:rsidRPr="006F16E4" w:rsidTr="00EF6242">
        <w:tc>
          <w:tcPr>
            <w:tcW w:w="9888" w:type="dxa"/>
            <w:gridSpan w:val="31"/>
            <w:shd w:val="clear" w:color="auto" w:fill="00607C"/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color w:val="FFFFFF" w:themeColor="background1"/>
                <w:sz w:val="16"/>
                <w:szCs w:val="16"/>
                <w:lang w:val="es-ES_tradnl"/>
              </w:rPr>
            </w:pPr>
            <w:r w:rsidRPr="006F16E4">
              <w:rPr>
                <w:b/>
                <w:color w:val="FFFFFF" w:themeColor="background1"/>
                <w:sz w:val="18"/>
                <w:szCs w:val="18"/>
                <w:lang w:val="es-ES_tradnl"/>
              </w:rPr>
              <w:t>CUESTIONES CURRICULARES ACADÉMICAS</w:t>
            </w:r>
          </w:p>
        </w:tc>
      </w:tr>
      <w:tr w:rsidR="008B68E7" w:rsidTr="00EF6242"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</w:t>
            </w:r>
          </w:p>
        </w:tc>
        <w:tc>
          <w:tcPr>
            <w:tcW w:w="9198" w:type="dxa"/>
            <w:gridSpan w:val="29"/>
            <w:tcBorders>
              <w:bottom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Cuál fue el motivo principal por el que eligió su carrera universitaria?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Vocación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Sugerencia de mis padres o familiar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Ganar más dinero o estatus social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Salidas Profesionale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Imposibilidad de elegir otra carrer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Ningún motivo especial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Realizó estancias en el extranjero, o programas de movilidad, durante o después de la carrera?                                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Realizó prácticas curriculares en empresas o instituciones durante la carrera?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Realizó prácticas extracurriculares en empresas durante la carrera?                 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 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5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Realizó prácticas en empresas como egresado?                                                  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6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Ha realizado actividades de formación desde que se graduó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Posgrados Oficiales Universitarios (Máster o Doctorad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Sí, otros Posgrados (Máster, Expertos, </w:t>
            </w:r>
            <w:proofErr w:type="spellStart"/>
            <w:r>
              <w:rPr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Cursos de Form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Cursos de idio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RPr="006F16E4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6F16E4">
              <w:rPr>
                <w:b/>
                <w:color w:val="FFFFFF" w:themeColor="background1"/>
                <w:sz w:val="18"/>
                <w:szCs w:val="18"/>
                <w:lang w:val="es-ES_tradnl"/>
              </w:rPr>
              <w:t>SATISFACCIÓN CON LA FORMACIÓN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RPr="00B4519A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6F16E4">
              <w:rPr>
                <w:b/>
                <w:sz w:val="18"/>
                <w:szCs w:val="18"/>
                <w:lang w:val="es-ES_tradnl"/>
              </w:rPr>
              <w:t>Repetición de experiencia y recomendación</w:t>
            </w:r>
            <w:r>
              <w:rPr>
                <w:b/>
                <w:sz w:val="18"/>
                <w:szCs w:val="18"/>
                <w:lang w:val="es-ES_tradnl"/>
              </w:rPr>
              <w:t xml:space="preserve"> del Título: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7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Volvería a realizar los mismos estudios universitarios</w:t>
            </w:r>
            <w:r>
              <w:rPr>
                <w:sz w:val="18"/>
                <w:szCs w:val="18"/>
                <w:lang w:val="es-ES_tradnl"/>
              </w:rPr>
              <w:t xml:space="preserve">                                          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</w:t>
            </w:r>
            <w:r>
              <w:rPr>
                <w:sz w:val="18"/>
                <w:szCs w:val="18"/>
                <w:lang w:val="es-ES_tradnl"/>
              </w:rPr>
              <w:t xml:space="preserve"> 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8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Cursaría una titulación en la UCA si decidiera continuar con mi formación</w:t>
            </w:r>
            <w:r>
              <w:rPr>
                <w:sz w:val="18"/>
                <w:szCs w:val="18"/>
                <w:lang w:val="es-ES_tradnl"/>
              </w:rPr>
              <w:t xml:space="preserve">        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9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Recomendaría mi titulación a familiares y amigos</w:t>
            </w:r>
            <w:r>
              <w:rPr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6F16E4">
              <w:rPr>
                <w:sz w:val="18"/>
                <w:szCs w:val="18"/>
                <w:lang w:val="es-ES_tradnl"/>
              </w:rPr>
              <w:t>Recomendaría la UCA a familiares y amigos</w:t>
            </w:r>
            <w:r>
              <w:rPr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</w:t>
            </w:r>
            <w:r w:rsidR="001F3435">
              <w:rPr>
                <w:sz w:val="18"/>
                <w:szCs w:val="18"/>
                <w:lang w:val="es-ES_tradnl"/>
              </w:rPr>
              <w:t xml:space="preserve">         </w:t>
            </w:r>
            <w:r>
              <w:rPr>
                <w:sz w:val="18"/>
                <w:szCs w:val="18"/>
                <w:lang w:val="es-ES_tradnl"/>
              </w:rPr>
              <w:t xml:space="preserve">  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8E7" w:rsidRPr="001846E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6F16E4">
              <w:rPr>
                <w:b/>
                <w:sz w:val="18"/>
                <w:szCs w:val="18"/>
                <w:lang w:val="es-ES_tradnl"/>
              </w:rPr>
              <w:t xml:space="preserve">Exprese el grado de satisfacción o acuerdo con las siguientes cuestiones: </w:t>
            </w:r>
            <w:r>
              <w:rPr>
                <w:b/>
                <w:sz w:val="18"/>
                <w:szCs w:val="18"/>
                <w:lang w:val="es-ES_tradnl"/>
              </w:rPr>
              <w:t>"</w:t>
            </w:r>
            <w:r w:rsidRPr="006F16E4">
              <w:rPr>
                <w:b/>
                <w:sz w:val="18"/>
                <w:szCs w:val="18"/>
                <w:lang w:val="es-ES_tradnl"/>
              </w:rPr>
              <w:t>1</w:t>
            </w:r>
            <w:r>
              <w:rPr>
                <w:b/>
                <w:sz w:val="18"/>
                <w:szCs w:val="18"/>
                <w:lang w:val="es-ES_tradnl"/>
              </w:rPr>
              <w:t>"</w:t>
            </w:r>
            <w:r w:rsidRPr="006F16E4">
              <w:rPr>
                <w:b/>
                <w:sz w:val="18"/>
                <w:szCs w:val="18"/>
                <w:lang w:val="es-ES_tradnl"/>
              </w:rPr>
              <w:t xml:space="preserve"> Totalmente en desacuerdo o insatisfecho  y </w:t>
            </w:r>
            <w:r>
              <w:rPr>
                <w:b/>
                <w:sz w:val="18"/>
                <w:szCs w:val="18"/>
                <w:lang w:val="es-ES_tradnl"/>
              </w:rPr>
              <w:t>"</w:t>
            </w:r>
            <w:r w:rsidRPr="006F16E4">
              <w:rPr>
                <w:b/>
                <w:sz w:val="18"/>
                <w:szCs w:val="18"/>
                <w:lang w:val="es-ES_tradnl"/>
              </w:rPr>
              <w:t>5</w:t>
            </w:r>
            <w:r>
              <w:rPr>
                <w:b/>
                <w:sz w:val="18"/>
                <w:szCs w:val="18"/>
                <w:lang w:val="es-ES_tradnl"/>
              </w:rPr>
              <w:t>"</w:t>
            </w:r>
            <w:r w:rsidRPr="006F16E4">
              <w:rPr>
                <w:b/>
                <w:sz w:val="18"/>
                <w:szCs w:val="18"/>
                <w:lang w:val="es-ES_tradnl"/>
              </w:rPr>
              <w:t xml:space="preserve"> Totalmente de acuerdo o Muy satisfecho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decuación de los conocimientos teóricos adquiridos con las competencias que se demandan en el mundo laboral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2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decuación de los conocimientos prácticos adquiridos con las competencias que se demandan en el mundo laboral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a estructura del plan de estudios (secuenciación de las asignaturas)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4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decuación de los recursos (aulas, laboratorios, equipamiento tecnológico, bibliografía)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apacitación del profesorad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8E7" w:rsidRPr="001846E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6F16E4">
              <w:rPr>
                <w:b/>
                <w:sz w:val="18"/>
                <w:szCs w:val="18"/>
                <w:lang w:val="es-ES_tradnl"/>
              </w:rPr>
              <w:t xml:space="preserve">Exprese el grado de </w:t>
            </w:r>
            <w:r>
              <w:rPr>
                <w:b/>
                <w:sz w:val="18"/>
                <w:szCs w:val="18"/>
                <w:lang w:val="es-ES_tradnl"/>
              </w:rPr>
              <w:t>utilidad, para su inserción laboral, de las siguientes cuestiones: "1" Nada útil y "5" Muy útil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6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a carrera que has estudiad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7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as actividades de formación que has realizado (Posgrado y otros)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RPr="00555A25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  <w:vAlign w:val="center"/>
          </w:tcPr>
          <w:p w:rsidR="008B68E7" w:rsidRPr="00555A2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555A25">
              <w:rPr>
                <w:b/>
                <w:color w:val="FFFFFF" w:themeColor="background1"/>
                <w:sz w:val="18"/>
                <w:szCs w:val="18"/>
                <w:lang w:val="es-ES_tradnl"/>
              </w:rPr>
              <w:t>CARACTERÍSTICAS LABORALES GENERALES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Ha trabajado alguna vez desde que finalizó sus estudios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mantengo mi primer emple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mantengo mi primer empleo mejor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he cambiado de traba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í, estuve trabajando y ahora estoy en pa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2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9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Realizó una búsqueda activa de trabajo desde la finalización de sus estudios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ntinué estudiand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Ya tenía trabajo antes de finalizar los estudio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mediatamente después de finalizar los estudi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3 y 6 meses después de finalizar los estudio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6 meses y 1 año después de finalizar los estudio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ás de 1 año después de finalizar los estudio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0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Cuál es el motivo por el que aún no ha encontrado empleo? </w:t>
            </w:r>
            <w:r w:rsidRPr="00552B62">
              <w:rPr>
                <w:i/>
                <w:sz w:val="16"/>
                <w:szCs w:val="16"/>
                <w:lang w:val="es-ES_tradnl"/>
              </w:rPr>
              <w:t xml:space="preserve">(Esta pregunta sólo será contestada por aquellos que hayan </w:t>
            </w:r>
            <w:r>
              <w:rPr>
                <w:i/>
                <w:sz w:val="16"/>
                <w:szCs w:val="16"/>
                <w:lang w:val="es-ES_tradnl"/>
              </w:rPr>
              <w:t>contestado “No” a la pregunta 18</w:t>
            </w:r>
            <w:r w:rsidRPr="00552B62">
              <w:rPr>
                <w:i/>
                <w:sz w:val="16"/>
                <w:szCs w:val="16"/>
                <w:lang w:val="es-ES_tradnl"/>
              </w:rPr>
              <w:t>)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No he tenido éxito en mi búsqueda activa de empleo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Preparo oposiciones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Sigo estudiando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Tengo obligaciones familiares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No he puesto excesivo interés en buscar empleo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Algunos empleos habrían supuesto cambios indeseados de residencia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Mi titulación es inadecuada para los trabajos que se ofrecen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Los empleos que me han ofrecido no cubrían mis expectativas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Otros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RPr="007C1FED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  <w:vAlign w:val="center"/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1FED">
              <w:rPr>
                <w:b/>
                <w:color w:val="FFFFFF" w:themeColor="background1"/>
                <w:sz w:val="18"/>
                <w:szCs w:val="18"/>
                <w:lang w:val="es-ES_tradnl"/>
              </w:rPr>
              <w:t xml:space="preserve">PRIMER EMPLEO TRAS LA FINALIZACIÓN DE LOS ESTUDIOS </w:t>
            </w:r>
          </w:p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C1FED">
              <w:rPr>
                <w:b/>
                <w:color w:val="FFFFFF" w:themeColor="background1"/>
                <w:sz w:val="18"/>
                <w:szCs w:val="18"/>
                <w:lang w:val="es-ES_tradnl"/>
              </w:rPr>
              <w:t>(Solo debe responder si ha trabajado en alguna ocasión tras finalizar los estudios)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1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Cuánto tiempo transcurrió desde que comenzó la búsqueda activa hasta que encontró el primer empleo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nos de 3 mes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3 y 6 mes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6 meses y 1 añ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1 y 2 añ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ás de 2 añ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22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V</w:t>
            </w:r>
            <w:r>
              <w:rPr>
                <w:sz w:val="18"/>
                <w:szCs w:val="18"/>
                <w:lang w:val="es-ES_tradnl"/>
              </w:rPr>
              <w:t>ía de acceso a su primer empleo</w:t>
            </w:r>
            <w:r w:rsidRPr="007C1FED">
              <w:rPr>
                <w:sz w:val="18"/>
                <w:szCs w:val="18"/>
                <w:lang w:val="es-ES_tradnl"/>
              </w:rPr>
              <w:t xml:space="preserve">: 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Servicio de empleo de la Universidad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3A4E03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3A4E03">
              <w:rPr>
                <w:sz w:val="18"/>
                <w:szCs w:val="18"/>
                <w:lang w:val="es-ES_tradnl"/>
              </w:rPr>
              <w:t>Servicio Público de Empleo Estatal (SEPE), Servicio Andaluz de Empleo (SAE) Junta de Andalucía, etc.”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Prácticas realizadas durante los estudio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Auto-búsqueda (anuncios en prensa, envío de currículum, etc.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Empresas de Trabajo Temporal (ETT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Internet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Auto-empleo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Oferta Pública de Empleo (Oposición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Conocidos, amigos, contactos personales, etc.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Beca de organismos públicos / Universidad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Cámaras de comercio, colegios profesionales y asociaciones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Empresa familiar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Qué tipo de contrato tuvo en su primer empleo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Fijo / Indefinid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emporal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utónom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práctica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Becari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rPr>
          <w:trHeight w:val="17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4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Cuál es el régimen de su primer empleo?</w:t>
            </w:r>
          </w:p>
        </w:tc>
      </w:tr>
      <w:tr w:rsidR="008B68E7" w:rsidRPr="006F16E4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empo complet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empo parcial (media jornada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5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po de empresa de su primer empleo</w:t>
            </w:r>
          </w:p>
        </w:tc>
      </w:tr>
      <w:tr w:rsidR="008B68E7" w:rsidRPr="006F16E4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8"/>
                <w:szCs w:val="8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6F16E4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8"/>
                <w:szCs w:val="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dministración o Empresa Públic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mpresa Privad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mpresa Familia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6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Indique el sector productivo de la empresa de su primer empleo: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ctor primario (agricultura, ganadería, pesca…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ctor secundario (industria y construcción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Comercio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Turismo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Transporte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rvicios financiero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señanza no universitaria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señanza universitaria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rvicios sanitario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Otros servicios públicos (policía, ejército, bomberos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Marketing, ventas, publicidad, …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rvicios sociales, geriatría, niños, …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Deporte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Profesiones liberales (abogacía, consultoría, …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7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860D58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Se encuentra relacionado el campo de ocupación de su primer empleo con los estudios realizados?                         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8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Cuánto tiempo estuvo en su primer empleo después de finalizar sus estudios?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nos de 3 me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3 y 6 me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6 meses y 1 añ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1 y 2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ás de 2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9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¿En qué franja se encontraba la retribución neta mensual?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Menos de 8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800 y 1.2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1.201 y 1.6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1.601 y 2.0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2.101 y 2.4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Más de 2.4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Dónde se encontraba localizado el centro de trabajo de su primer empleo?</w:t>
            </w: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rovincia de Cádi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a provincia andalu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a provincia españo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o paí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19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RPr="00C675FB" w:rsidTr="00EF6242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  <w:vAlign w:val="center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675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EMPLEO ACTUAL (Solo debe responder si está trabajando actualmente)</w:t>
            </w:r>
          </w:p>
        </w:tc>
      </w:tr>
      <w:tr w:rsidR="008B68E7" w:rsidRPr="001F3435" w:rsidTr="00EF624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860D58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El campo de ocupación de su actual empleo está relacionado con los estudios realizados?                                           </w:t>
            </w:r>
            <w:r w:rsidRPr="004F638C">
              <w:rPr>
                <w:color w:val="808080" w:themeColor="background1" w:themeShade="80"/>
                <w:sz w:val="18"/>
                <w:szCs w:val="18"/>
                <w:lang w:val="es-ES_tradnl"/>
              </w:rPr>
              <w:t>SI  /  NO</w:t>
            </w:r>
          </w:p>
        </w:tc>
      </w:tr>
      <w:tr w:rsidR="008B68E7" w:rsidRPr="001F3435" w:rsidTr="00EF624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</w:t>
            </w:r>
            <w:r w:rsidRPr="007C1FED">
              <w:rPr>
                <w:sz w:val="18"/>
                <w:szCs w:val="18"/>
                <w:lang w:val="es-ES_tradnl"/>
              </w:rPr>
              <w:t>2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53603">
              <w:rPr>
                <w:sz w:val="18"/>
                <w:szCs w:val="18"/>
                <w:lang w:val="es-ES_tradnl"/>
              </w:rPr>
              <w:t>Vía de acceso a su empleo actual:</w:t>
            </w:r>
          </w:p>
        </w:tc>
      </w:tr>
      <w:tr w:rsidR="008B68E7" w:rsidRPr="001F3435" w:rsidTr="001F3435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Servicio de empleo de la Universidad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A01CCA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01CCA" w:rsidRDefault="00A01CCA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A" w:rsidRPr="007C1FED" w:rsidRDefault="00A01CCA" w:rsidP="00C46711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3A4E03">
              <w:rPr>
                <w:sz w:val="18"/>
                <w:szCs w:val="18"/>
                <w:lang w:val="es-ES_tradnl"/>
              </w:rPr>
              <w:t>Servicio Público de Empleo Estatal (SEPE), Servicio Andaluz de Empleo (SAE) Junta de Andalucía, etc.”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A" w:rsidRDefault="00A01CCA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CCA" w:rsidRDefault="00A01CCA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CA" w:rsidRDefault="00A01CCA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CA" w:rsidRDefault="00A01CCA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Prácticas realizadas durante los estudio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Auto-búsqueda (anuncios en prensa, envío de currículum, etc.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Empresas de Trabajo Temporal (ETT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Internet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Auto-empleo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Oferta Pública de Empleo (Oposición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Conocidos, amigos, contactos personales, etc.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Beca de organismos públicos / Universidad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Cámaras de comercio, colegios profesionales y asociaciones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 xml:space="preserve">Empresa familiar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7C1FED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7C1FED">
              <w:rPr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3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Qué tipo de contrato tiene actualmente?</w:t>
            </w:r>
          </w:p>
        </w:tc>
      </w:tr>
      <w:tr w:rsidR="008B68E7" w:rsidRPr="00382090" w:rsidTr="00EF624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38209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4"/>
                <w:szCs w:val="4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38209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4"/>
                <w:szCs w:val="4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Fijo / Indefin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empo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utónom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práct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Becar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4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Cuál es el régimen de su empleo actual?</w:t>
            </w:r>
          </w:p>
        </w:tc>
      </w:tr>
      <w:tr w:rsidR="008B68E7" w:rsidRPr="001F3435" w:rsidTr="00EF624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empo complet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iempo parcial (media jornada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5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053603">
              <w:rPr>
                <w:sz w:val="18"/>
                <w:szCs w:val="18"/>
                <w:lang w:val="es-ES_tradnl"/>
              </w:rPr>
              <w:t>Tipo de empresa de su empleo actual.</w:t>
            </w:r>
          </w:p>
        </w:tc>
      </w:tr>
      <w:tr w:rsidR="008B68E7" w:rsidRPr="00382090" w:rsidTr="00EF624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38209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4"/>
                <w:szCs w:val="4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382090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4"/>
                <w:szCs w:val="4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dministración o Empresa Públ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mpresa Priv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mpresa Famili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6.</w:t>
            </w:r>
          </w:p>
        </w:tc>
        <w:tc>
          <w:tcPr>
            <w:tcW w:w="9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Indique el sector productivo de la </w:t>
            </w:r>
            <w:r w:rsidRPr="00053603">
              <w:rPr>
                <w:sz w:val="18"/>
                <w:szCs w:val="18"/>
                <w:lang w:val="es-ES_tradnl"/>
              </w:rPr>
              <w:t>empresa en la que trabaja actualmente: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ctor primario (agricultura, ganadería, pesca…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ctor secundario (industria y construcción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Comercio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Turismo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Transporte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rvicios financiero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señanza no universitaria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señanza universitaria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rvicios sanitario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Otros servicios públicos (policía, ejército, bomberos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Marketing, ventas, publicidad, …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Servicios sociales, geriatría, niños, …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Deporte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Profesiones liberales (abogacía, consultoría, …)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7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Cuánto tiempo lleva en su actual empleo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nos de 3 me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3 y 6 me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tre 6 meses y 1 añ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ás de 1 añ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ntinúo con mi primer empl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8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¿En qué </w:t>
            </w:r>
            <w:r w:rsidRPr="008E4633">
              <w:rPr>
                <w:sz w:val="18"/>
                <w:szCs w:val="18"/>
                <w:lang w:val="es-ES_tradnl"/>
              </w:rPr>
              <w:t>franja se encuentra la retribución neta mensual del empleo actual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Menos de 8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800 y 1.2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1.201 y 1.6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1.601 y 2.0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Entre 2.101 y 2.4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 xml:space="preserve">Más de 2.400 €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C675F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C675FB">
              <w:rPr>
                <w:sz w:val="18"/>
                <w:szCs w:val="18"/>
                <w:lang w:val="es-ES_tradnl"/>
              </w:rPr>
              <w:t>NS/N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9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¿Dónde se encuentra localizado su actual centro de trabajo?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rovincia de Cádi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1F3435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a provincia andalu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4F638C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a provincia españo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8B68E7" w:rsidTr="004F638C"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tro paí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8C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4F638C" w:rsidRPr="001F3435" w:rsidTr="004F638C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38C" w:rsidRPr="001F3435" w:rsidRDefault="004F638C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4F638C">
        <w:tc>
          <w:tcPr>
            <w:tcW w:w="988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8E7" w:rsidRPr="008E4633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E4633">
              <w:rPr>
                <w:b/>
                <w:sz w:val="18"/>
                <w:szCs w:val="18"/>
                <w:lang w:val="es-ES_tradnl"/>
              </w:rPr>
              <w:t>Valore el grado de importancia que concede su empleador (empresa) a las siguientes aptitudes en usted:</w:t>
            </w:r>
            <w:r>
              <w:rPr>
                <w:b/>
                <w:sz w:val="18"/>
                <w:szCs w:val="18"/>
                <w:lang w:val="es-ES_tradnl"/>
              </w:rPr>
              <w:t xml:space="preserve"> "1" Nada importante y "5" Muy importante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0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área o campo de estudi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1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titulación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2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expediente académic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3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experiencias laboral antes de la carrera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4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experiencias laboral durante de la carrera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5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a reputación de la institución en la que he estudiad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6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experiencia en el extranjero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7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s conocimiento de idiomas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8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comendaciones de terceros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color w:val="808080" w:themeColor="background1" w:themeShade="80"/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9.</w:t>
            </w:r>
          </w:p>
        </w:tc>
        <w:tc>
          <w:tcPr>
            <w:tcW w:w="6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 personalidad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NS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Pr="004F638C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  <w:lang w:val="es-ES_tradnl"/>
              </w:rPr>
            </w:pPr>
            <w:r w:rsidRPr="004F638C">
              <w:rPr>
                <w:color w:val="808080" w:themeColor="background1" w:themeShade="80"/>
                <w:sz w:val="14"/>
                <w:szCs w:val="14"/>
                <w:lang w:val="es-ES_tradnl"/>
              </w:rPr>
              <w:t>5</w:t>
            </w:r>
          </w:p>
        </w:tc>
      </w:tr>
      <w:tr w:rsidR="008B68E7" w:rsidRPr="001F3435" w:rsidTr="00EF6242">
        <w:trPr>
          <w:trHeight w:val="56"/>
        </w:trPr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8E7" w:rsidRPr="001F3435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6"/>
                <w:szCs w:val="6"/>
                <w:lang w:val="es-ES_tradnl"/>
              </w:rPr>
            </w:pP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50.</w:t>
            </w: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Pr="0030171E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30171E">
              <w:rPr>
                <w:sz w:val="18"/>
                <w:szCs w:val="18"/>
                <w:lang w:val="es-ES_tradnl"/>
              </w:rPr>
              <w:t>Si lo desea, puede realizar observaciones</w:t>
            </w:r>
            <w:r>
              <w:rPr>
                <w:sz w:val="18"/>
                <w:szCs w:val="18"/>
                <w:lang w:val="es-ES_tradnl"/>
              </w:rPr>
              <w:t>:</w:t>
            </w:r>
          </w:p>
        </w:tc>
      </w:tr>
      <w:tr w:rsidR="008B68E7" w:rsidTr="00EF6242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2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i/>
                <w:sz w:val="16"/>
                <w:szCs w:val="16"/>
                <w:lang w:val="es-ES_tradnl"/>
              </w:rPr>
            </w:pPr>
          </w:p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i/>
                <w:sz w:val="16"/>
                <w:szCs w:val="16"/>
                <w:lang w:val="es-ES_tradnl"/>
              </w:rPr>
            </w:pPr>
          </w:p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i/>
                <w:sz w:val="16"/>
                <w:szCs w:val="16"/>
                <w:lang w:val="es-ES_tradnl"/>
              </w:rPr>
            </w:pPr>
          </w:p>
          <w:p w:rsidR="008B68E7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i/>
                <w:sz w:val="16"/>
                <w:szCs w:val="16"/>
                <w:lang w:val="es-ES_tradnl"/>
              </w:rPr>
            </w:pPr>
          </w:p>
          <w:p w:rsidR="008B68E7" w:rsidRPr="00A927C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both"/>
              <w:rPr>
                <w:i/>
                <w:sz w:val="16"/>
                <w:szCs w:val="16"/>
                <w:lang w:val="es-ES_tradnl"/>
              </w:rPr>
            </w:pPr>
          </w:p>
        </w:tc>
      </w:tr>
      <w:tr w:rsidR="008B68E7" w:rsidTr="00EF6242">
        <w:tc>
          <w:tcPr>
            <w:tcW w:w="98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8E7" w:rsidRPr="00A927CB" w:rsidRDefault="008B68E7" w:rsidP="008B68E7">
            <w:pPr>
              <w:tabs>
                <w:tab w:val="center" w:pos="1418"/>
                <w:tab w:val="center" w:pos="2127"/>
                <w:tab w:val="center" w:pos="2835"/>
              </w:tabs>
              <w:spacing w:after="0" w:line="240" w:lineRule="auto"/>
              <w:jc w:val="center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A44E17" w:rsidRDefault="00A44E17" w:rsidP="006B357A">
      <w:pPr>
        <w:pStyle w:val="Ttulo2"/>
        <w:spacing w:before="0" w:after="0"/>
        <w:rPr>
          <w:color w:val="auto"/>
          <w:sz w:val="32"/>
        </w:rPr>
      </w:pPr>
    </w:p>
    <w:p w:rsidR="00A44E17" w:rsidRDefault="00A44E17">
      <w:pPr>
        <w:spacing w:after="0" w:line="240" w:lineRule="auto"/>
        <w:rPr>
          <w:b/>
          <w:bCs/>
          <w:iCs/>
          <w:sz w:val="26"/>
          <w:szCs w:val="26"/>
          <w:lang w:eastAsia="es-ES"/>
        </w:rPr>
      </w:pPr>
      <w:r>
        <w:rPr>
          <w:sz w:val="26"/>
          <w:szCs w:val="26"/>
        </w:rPr>
        <w:br w:type="page"/>
      </w:r>
    </w:p>
    <w:bookmarkEnd w:id="11"/>
    <w:p w:rsidR="00A44E17" w:rsidRDefault="00BC0188" w:rsidP="000B49F1">
      <w:pPr>
        <w:spacing w:after="0"/>
        <w:rPr>
          <w:lang w:eastAsia="es-ES"/>
        </w:rPr>
      </w:pPr>
      <w:r>
        <w:rPr>
          <w:noProof/>
          <w:lang w:eastAsia="es-ES"/>
        </w:rPr>
        <w:lastRenderedPageBreak/>
        <w:pict>
          <v:rect id="12 Rectángulo" o:spid="_x0000_s1034" style="position:absolute;margin-left:-36.2pt;margin-top:-95.45pt;width:542.5pt;height:105.7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" strokecolor="white" strokeweight="2pt">
            <v:path arrowok="t"/>
          </v:rect>
        </w:pict>
      </w:r>
    </w:p>
    <w:p w:rsidR="00A44E17" w:rsidRDefault="00A44E17" w:rsidP="008E32B8"/>
    <w:p w:rsidR="00A44E17" w:rsidRDefault="00BC0188" w:rsidP="000B49F1">
      <w:r>
        <w:rPr>
          <w:noProof/>
          <w:lang w:eastAsia="es-ES"/>
        </w:rPr>
        <w:pict>
          <v:shape id="Text Box 11" o:spid="_x0000_s1030" type="#_x0000_t202" style="position:absolute;margin-left:-10.95pt;margin-top:7.5pt;width:45.15pt;height:500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" filled="f" stroked="f">
            <v:textbox style="layout-flow:vertical;mso-layout-flow-alt:bottom-to-top">
              <w:txbxContent>
                <w:p w:rsidR="004F638C" w:rsidRPr="001B4FE6" w:rsidRDefault="004F638C" w:rsidP="000B49F1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1B4FE6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I - P07</w:t>
                  </w:r>
                  <w:r w:rsidRPr="001B4FE6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SISTEMA DE GARANTIA DE CALIDAD-U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AutoShape 10" o:spid="_x0000_s1033" style="position:absolute;margin-left:-2.1pt;margin-top:10.45pt;width:36.15pt;height:499.8pt;z-index:251691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" fillcolor="#00607c" strokecolor="#00607c"/>
        </w:pict>
      </w:r>
    </w:p>
    <w:p w:rsidR="00475F40" w:rsidRDefault="00475F40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BC0188" w:rsidP="000B49F1">
      <w:r>
        <w:rPr>
          <w:noProof/>
          <w:lang w:eastAsia="es-ES"/>
        </w:rPr>
        <w:pict>
          <v:shape id="Text Box 12" o:spid="_x0000_s1031" type="#_x0000_t202" style="position:absolute;margin-left:47.4pt;margin-top:10.65pt;width:412.5pt;height:11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" filled="f">
            <v:textbox>
              <w:txbxContent>
                <w:p w:rsidR="004F638C" w:rsidRDefault="004F638C" w:rsidP="000B49F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AS DE INDICADORES:</w:t>
                  </w:r>
                </w:p>
                <w:p w:rsidR="004F638C" w:rsidRDefault="004F638C" w:rsidP="00C02E9D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7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>
                    <w:rPr>
                      <w:b/>
                      <w:sz w:val="32"/>
                      <w:szCs w:val="32"/>
                    </w:rPr>
                    <w:t xml:space="preserve">PARA EL SEGUIMIENTO DE LA INSERCIÓN LABORAL Y SATISFACCIÓN DE LOS EGRESADOS </w:t>
                  </w:r>
                </w:p>
                <w:p w:rsidR="004F638C" w:rsidRPr="00607CF6" w:rsidRDefault="004F638C" w:rsidP="00C02E9D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N LA FORMACIÓN RECIBIDA</w:t>
                  </w:r>
                </w:p>
                <w:p w:rsidR="004F638C" w:rsidRPr="008A6A4D" w:rsidRDefault="004F638C" w:rsidP="000B49F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/>
    <w:p w:rsidR="00A44E17" w:rsidRDefault="00A44E17" w:rsidP="000B49F1">
      <w:pPr>
        <w:spacing w:after="0" w:line="240" w:lineRule="auto"/>
      </w:pPr>
    </w:p>
    <w:p w:rsidR="00A44E17" w:rsidRPr="004F638C" w:rsidRDefault="00A44E17" w:rsidP="00DC1445">
      <w:pPr>
        <w:rPr>
          <w:b/>
          <w:sz w:val="24"/>
          <w:szCs w:val="24"/>
        </w:rPr>
      </w:pPr>
      <w:r>
        <w:br w:type="page"/>
      </w:r>
      <w:r w:rsidRPr="004F638C">
        <w:rPr>
          <w:b/>
          <w:sz w:val="24"/>
          <w:szCs w:val="24"/>
        </w:rPr>
        <w:lastRenderedPageBreak/>
        <w:t>ISGI-P07-01: Índice de inserción profesional. Primer Emple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6402"/>
      </w:tblGrid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402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7-01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402" w:type="dxa"/>
            <w:vAlign w:val="center"/>
          </w:tcPr>
          <w:p w:rsidR="00A44E17" w:rsidRPr="00BE4332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Índice de inserción profesional. Primer empleo.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402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402" w:type="dxa"/>
            <w:vAlign w:val="center"/>
          </w:tcPr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Porcentaje de graduados encuestados, de la promoción objeto de estudio, que han trabajado alguna vez desde que han finalizado sus estudios</w:t>
            </w:r>
            <w:r w:rsidR="00963006" w:rsidRPr="004F638C">
              <w:rPr>
                <w:rFonts w:cs="Calibri"/>
                <w:sz w:val="20"/>
                <w:szCs w:val="20"/>
              </w:rPr>
              <w:t xml:space="preserve"> </w:t>
            </w:r>
            <w:r w:rsidR="008B1198" w:rsidRPr="004F638C">
              <w:rPr>
                <w:rFonts w:cs="Calibri"/>
                <w:sz w:val="20"/>
                <w:szCs w:val="20"/>
              </w:rPr>
              <w:t>(Respuesta "SI" en el ítem 18</w:t>
            </w:r>
            <w:r w:rsidR="00963006"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)</w:t>
            </w:r>
            <w:r w:rsidRPr="004F638C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402" w:type="dxa"/>
            <w:vAlign w:val="center"/>
          </w:tcPr>
          <w:p w:rsidR="00963006" w:rsidRPr="004F638C" w:rsidRDefault="00963006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963006" w:rsidRPr="004F638C" w:rsidRDefault="00BC0188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de graduados encuestados que han trabajad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o en alguna ocasió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desde la finalización de sus estudios (ítem 18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º total de graduados encuestados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*100</m:t>
                </m:r>
              </m:oMath>
            </m:oMathPara>
          </w:p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402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402" w:type="dxa"/>
            <w:vAlign w:val="center"/>
          </w:tcPr>
          <w:p w:rsidR="00A44E17" w:rsidRPr="004F638C" w:rsidRDefault="006E60AC" w:rsidP="006E60AC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402" w:type="dxa"/>
            <w:vAlign w:val="center"/>
          </w:tcPr>
          <w:p w:rsidR="00A44E17" w:rsidRPr="004F638C" w:rsidRDefault="006E60AC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402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402" w:type="dxa"/>
            <w:vAlign w:val="center"/>
          </w:tcPr>
          <w:p w:rsidR="00A44E17" w:rsidRPr="004F638C" w:rsidRDefault="006E60AC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402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402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402" w:type="dxa"/>
            <w:vAlign w:val="center"/>
          </w:tcPr>
          <w:p w:rsidR="00A44E17" w:rsidRPr="004F638C" w:rsidRDefault="006E60AC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A44E17" w:rsidRPr="00BE4332" w:rsidTr="00963006">
        <w:trPr>
          <w:jc w:val="center"/>
        </w:trPr>
        <w:tc>
          <w:tcPr>
            <w:tcW w:w="267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402" w:type="dxa"/>
            <w:vAlign w:val="center"/>
          </w:tcPr>
          <w:p w:rsidR="00A44E17" w:rsidRPr="004F638C" w:rsidRDefault="006E60AC" w:rsidP="00BE4332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6E60AC" w:rsidRDefault="006E60AC" w:rsidP="00293335">
      <w:pPr>
        <w:pStyle w:val="Ttulo2"/>
        <w:rPr>
          <w:rFonts w:cs="Calibri"/>
          <w:color w:val="auto"/>
          <w:sz w:val="26"/>
          <w:szCs w:val="26"/>
        </w:rPr>
      </w:pPr>
    </w:p>
    <w:p w:rsidR="006E60AC" w:rsidRDefault="006E60AC" w:rsidP="006E60AC">
      <w:pPr>
        <w:rPr>
          <w:rFonts w:eastAsia="Times New Roman"/>
          <w:lang w:eastAsia="es-ES"/>
        </w:rPr>
      </w:pPr>
      <w:r>
        <w:br w:type="page"/>
      </w:r>
    </w:p>
    <w:p w:rsidR="00A44E17" w:rsidRPr="004F638C" w:rsidRDefault="00A44E17" w:rsidP="00293335">
      <w:pPr>
        <w:pStyle w:val="Ttulo2"/>
        <w:rPr>
          <w:rFonts w:cs="Calibri"/>
          <w:color w:val="auto"/>
          <w:szCs w:val="24"/>
        </w:rPr>
      </w:pPr>
      <w:r w:rsidRPr="004F638C">
        <w:rPr>
          <w:rFonts w:cs="Calibri"/>
          <w:color w:val="auto"/>
          <w:szCs w:val="24"/>
        </w:rPr>
        <w:lastRenderedPageBreak/>
        <w:t>ISGI-P07-02: Tiempo empleado en la búsqueda de empleo. Primer Empleo.</w:t>
      </w:r>
    </w:p>
    <w:p w:rsidR="009975CF" w:rsidRPr="009975CF" w:rsidRDefault="009975CF" w:rsidP="009975CF">
      <w:pPr>
        <w:rPr>
          <w:lang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1"/>
        <w:gridCol w:w="6711"/>
      </w:tblGrid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7-02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 xml:space="preserve">Tiempo empleado en la búsqueda del primer empleo. 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EF624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Tiempo transcurrido</w:t>
            </w:r>
            <w:r w:rsidR="00EF6242" w:rsidRPr="004F638C">
              <w:rPr>
                <w:rFonts w:cs="Calibri"/>
                <w:sz w:val="20"/>
                <w:szCs w:val="20"/>
              </w:rPr>
              <w:t xml:space="preserve"> (meses)</w:t>
            </w:r>
            <w:r w:rsidRPr="004F638C">
              <w:rPr>
                <w:rFonts w:cs="Calibri"/>
                <w:sz w:val="20"/>
                <w:szCs w:val="20"/>
              </w:rPr>
              <w:t xml:space="preserve"> desde que el estudiante egresado comienza la búsqueda activa hasta que encuentra su primer emp</w:t>
            </w:r>
            <w:r w:rsidR="006E60AC" w:rsidRPr="004F638C">
              <w:rPr>
                <w:rFonts w:cs="Calibri"/>
                <w:sz w:val="20"/>
                <w:szCs w:val="20"/>
              </w:rPr>
              <w:t xml:space="preserve">leo con contrato (Respuesta registrada en el </w:t>
            </w:r>
            <w:r w:rsidR="007103C8" w:rsidRPr="004F638C">
              <w:rPr>
                <w:rFonts w:cs="Calibri"/>
                <w:sz w:val="20"/>
                <w:szCs w:val="20"/>
              </w:rPr>
              <w:t>ítem 21</w:t>
            </w:r>
            <w:r w:rsidR="006E60AC"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</w:t>
            </w:r>
            <w:r w:rsidR="009975CF" w:rsidRPr="004F638C">
              <w:rPr>
                <w:rFonts w:cs="Calibri"/>
                <w:sz w:val="20"/>
                <w:szCs w:val="20"/>
              </w:rPr>
              <w:t>, entre los qu</w:t>
            </w:r>
            <w:r w:rsidR="007103C8" w:rsidRPr="004F638C">
              <w:rPr>
                <w:rFonts w:cs="Calibri"/>
                <w:sz w:val="20"/>
                <w:szCs w:val="20"/>
              </w:rPr>
              <w:t>e han respondido "SI" al ítem 18</w:t>
            </w:r>
            <w:r w:rsidR="006E60AC" w:rsidRPr="004F638C">
              <w:rPr>
                <w:rFonts w:cs="Calibri"/>
                <w:sz w:val="20"/>
                <w:szCs w:val="20"/>
              </w:rPr>
              <w:t>)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576" w:type="dxa"/>
            <w:vAlign w:val="center"/>
          </w:tcPr>
          <w:p w:rsidR="004F778B" w:rsidRPr="004F638C" w:rsidRDefault="004F778B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Se tomará como resultado el valor modal o más frecuente entre los valores o intervalos de valores que figuran en la encuesta.</w:t>
            </w:r>
          </w:p>
          <w:p w:rsidR="009975CF" w:rsidRPr="004F638C" w:rsidRDefault="00BC0188" w:rsidP="004F77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nº de meses transcurridos desde el inicio de busqueda de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empleo hasta lograr el primer empleo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ítem 2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 que han declarado un mayor número de los egresados</m:t>
                    </m:r>
                  </m:e>
                </m:eqArr>
              </m:oMath>
            </m:oMathPara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6E60AC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6E60AC" w:rsidRPr="00BE4332" w:rsidRDefault="006E60AC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576" w:type="dxa"/>
            <w:vAlign w:val="center"/>
          </w:tcPr>
          <w:p w:rsidR="006E60AC" w:rsidRPr="004F638C" w:rsidRDefault="006E60AC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9975CF" w:rsidRDefault="009975CF" w:rsidP="00293335">
      <w:pPr>
        <w:pStyle w:val="Ttulo2"/>
        <w:jc w:val="left"/>
        <w:rPr>
          <w:rFonts w:cs="Calibri"/>
          <w:color w:val="auto"/>
          <w:sz w:val="26"/>
          <w:szCs w:val="26"/>
        </w:rPr>
      </w:pPr>
    </w:p>
    <w:p w:rsidR="009975CF" w:rsidRDefault="009975CF" w:rsidP="009975CF">
      <w:pPr>
        <w:rPr>
          <w:rFonts w:eastAsia="Times New Roman"/>
          <w:lang w:eastAsia="es-ES"/>
        </w:rPr>
      </w:pPr>
      <w:r>
        <w:br w:type="page"/>
      </w:r>
    </w:p>
    <w:p w:rsidR="00A44E17" w:rsidRPr="004F638C" w:rsidRDefault="00A44E17" w:rsidP="00293335">
      <w:pPr>
        <w:pStyle w:val="Ttulo2"/>
        <w:jc w:val="left"/>
        <w:rPr>
          <w:rFonts w:cs="Calibri"/>
          <w:color w:val="auto"/>
          <w:szCs w:val="24"/>
        </w:rPr>
      </w:pPr>
      <w:r w:rsidRPr="004F638C">
        <w:rPr>
          <w:rFonts w:cs="Calibri"/>
          <w:color w:val="auto"/>
          <w:szCs w:val="24"/>
        </w:rPr>
        <w:lastRenderedPageBreak/>
        <w:t>ISGI-P07-03: Índice de inserción profesional (año realización encuestas) en cualquier sector profesional.</w:t>
      </w:r>
    </w:p>
    <w:p w:rsidR="009975CF" w:rsidRPr="009975CF" w:rsidRDefault="009975CF" w:rsidP="009975CF">
      <w:pPr>
        <w:rPr>
          <w:lang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6576"/>
      </w:tblGrid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iCs/>
                <w:sz w:val="20"/>
                <w:szCs w:val="20"/>
              </w:rPr>
              <w:t>ISGC-P07-03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Índice de inserción profesional en cualquier sector profesional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42E7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Graduados que se encuentran trabajando en cualquier sector profesional, esté o no relacionado con los estudios realizados. </w:t>
            </w:r>
            <w:r w:rsidR="009975CF" w:rsidRPr="004F638C">
              <w:rPr>
                <w:rFonts w:cs="Calibri"/>
                <w:sz w:val="20"/>
                <w:szCs w:val="20"/>
              </w:rPr>
              <w:t xml:space="preserve"> </w:t>
            </w:r>
          </w:p>
          <w:p w:rsidR="009975CF" w:rsidRPr="004F638C" w:rsidRDefault="009975CF" w:rsidP="00B42E7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(Respuesta "SI" relacionada con empleo actual - mantiene el primer empleo o ha cambiado de empleo - en el ítem </w:t>
            </w:r>
            <w:r w:rsidR="00DB2A4D" w:rsidRPr="004F638C">
              <w:rPr>
                <w:rFonts w:cs="Calibri"/>
                <w:sz w:val="20"/>
                <w:szCs w:val="20"/>
              </w:rPr>
              <w:t>18</w:t>
            </w:r>
            <w:r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)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975C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9975CF" w:rsidRPr="004F638C" w:rsidRDefault="00BC0188" w:rsidP="009975CF">
            <w:pPr>
              <w:spacing w:after="0"/>
              <w:jc w:val="both"/>
              <w:rPr>
                <w:rFonts w:cs="Calibri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de graduados que trabajan en el momento de aplicar la encuest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"SI, trabaja actualmente" en el ítem 18 de la encuesta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º total de graduados encuestados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 xml:space="preserve">×100 </m:t>
                </m:r>
              </m:oMath>
            </m:oMathPara>
          </w:p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9975CF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576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A44E17" w:rsidRDefault="00A44E17" w:rsidP="00293335">
      <w:pPr>
        <w:spacing w:after="0"/>
        <w:rPr>
          <w:rFonts w:cs="Calibri"/>
          <w:b/>
          <w:sz w:val="26"/>
          <w:szCs w:val="26"/>
        </w:rPr>
      </w:pPr>
    </w:p>
    <w:p w:rsidR="009975CF" w:rsidRDefault="009975CF">
      <w:pPr>
        <w:spacing w:after="0"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A44E17" w:rsidRPr="004F638C" w:rsidRDefault="00A44E17" w:rsidP="00293335">
      <w:pPr>
        <w:spacing w:after="0"/>
        <w:rPr>
          <w:rFonts w:cs="Calibri"/>
          <w:b/>
          <w:sz w:val="24"/>
          <w:szCs w:val="24"/>
        </w:rPr>
      </w:pPr>
      <w:r w:rsidRPr="004F638C">
        <w:rPr>
          <w:rFonts w:cs="Calibri"/>
          <w:b/>
          <w:sz w:val="24"/>
          <w:szCs w:val="24"/>
        </w:rPr>
        <w:lastRenderedPageBreak/>
        <w:t xml:space="preserve">ISGI-P07-04: Tasa efectiva de inserción profesional (año realización encuestas) en un sector profesional relacionado con los estudios realizados. </w:t>
      </w:r>
    </w:p>
    <w:p w:rsidR="009975CF" w:rsidRPr="00293335" w:rsidRDefault="009975CF" w:rsidP="00293335">
      <w:pPr>
        <w:spacing w:after="0"/>
        <w:rPr>
          <w:rFonts w:cs="Calibri"/>
          <w:b/>
          <w:sz w:val="26"/>
          <w:szCs w:val="26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6338"/>
      </w:tblGrid>
      <w:tr w:rsidR="00A44E17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338" w:type="dxa"/>
            <w:vAlign w:val="center"/>
          </w:tcPr>
          <w:p w:rsidR="00A44E17" w:rsidRPr="004F638C" w:rsidRDefault="00A44E17" w:rsidP="00293335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iCs/>
                <w:sz w:val="20"/>
                <w:szCs w:val="20"/>
              </w:rPr>
              <w:t>ISGC-P07-04</w:t>
            </w:r>
          </w:p>
        </w:tc>
      </w:tr>
      <w:tr w:rsidR="00A44E17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338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Tasa efectiva de inserción profesional</w:t>
            </w:r>
          </w:p>
        </w:tc>
      </w:tr>
      <w:tr w:rsidR="00A44E17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338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338" w:type="dxa"/>
            <w:vAlign w:val="center"/>
          </w:tcPr>
          <w:p w:rsidR="00A44E17" w:rsidRPr="004F638C" w:rsidRDefault="00A44E17" w:rsidP="00B42E7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Graduados que se encuentran trabajando en un sector profesional que esté  relacionado con los estudios realizados. </w:t>
            </w:r>
          </w:p>
          <w:p w:rsidR="009975CF" w:rsidRPr="004F638C" w:rsidRDefault="009975CF" w:rsidP="008F67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(Respuesta "SI" en el </w:t>
            </w:r>
            <w:r w:rsidR="00DB2A4D" w:rsidRPr="004F638C">
              <w:rPr>
                <w:rFonts w:cs="Calibri"/>
                <w:sz w:val="20"/>
                <w:szCs w:val="20"/>
              </w:rPr>
              <w:t>ítem 31</w:t>
            </w:r>
            <w:r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).</w:t>
            </w:r>
          </w:p>
        </w:tc>
      </w:tr>
      <w:tr w:rsidR="00A44E17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338" w:type="dxa"/>
            <w:vAlign w:val="center"/>
          </w:tcPr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 </w:t>
            </w:r>
          </w:p>
          <w:p w:rsidR="009975CF" w:rsidRPr="004F638C" w:rsidRDefault="00BC0188" w:rsidP="00BE4332">
            <w:pPr>
              <w:spacing w:after="0"/>
              <w:jc w:val="both"/>
              <w:rPr>
                <w:rFonts w:cs="Calibri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º de graduados que trabajan en el momento de aplicar la encuest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n un sector profesional relacionado con sus estudio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"SI, trabaja actualmente" en el ítem 18 de la encuesta y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spuesta "SI" en el íetm 31 - trabajo relacionado con sus estudios-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º total de graduados encuestados que se encuentran trabajando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"SI, trabaja actualmente" en el ítem 18 de la encuesta)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</m:oMath>
            </m:oMathPara>
          </w:p>
          <w:p w:rsidR="009975CF" w:rsidRPr="004F638C" w:rsidRDefault="009975CF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9975CF" w:rsidRPr="00BE4332" w:rsidTr="009F75F7">
        <w:trPr>
          <w:jc w:val="center"/>
        </w:trPr>
        <w:tc>
          <w:tcPr>
            <w:tcW w:w="2542" w:type="dxa"/>
            <w:shd w:val="clear" w:color="auto" w:fill="00607C"/>
            <w:vAlign w:val="center"/>
          </w:tcPr>
          <w:p w:rsidR="009975CF" w:rsidRPr="00BE4332" w:rsidRDefault="009975C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338" w:type="dxa"/>
            <w:vAlign w:val="center"/>
          </w:tcPr>
          <w:p w:rsidR="009975CF" w:rsidRPr="004F638C" w:rsidRDefault="009975CF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EC4E5E" w:rsidRDefault="00EC4E5E" w:rsidP="00293335">
      <w:pPr>
        <w:pStyle w:val="Ttulo2"/>
        <w:jc w:val="left"/>
        <w:rPr>
          <w:rFonts w:cs="Calibri"/>
          <w:color w:val="auto"/>
          <w:sz w:val="26"/>
          <w:szCs w:val="26"/>
        </w:rPr>
      </w:pPr>
    </w:p>
    <w:p w:rsidR="00EC4E5E" w:rsidRDefault="00EC4E5E" w:rsidP="00EC4E5E">
      <w:pPr>
        <w:rPr>
          <w:rFonts w:eastAsia="Times New Roman"/>
          <w:lang w:eastAsia="es-ES"/>
        </w:rPr>
      </w:pPr>
      <w:r>
        <w:br w:type="page"/>
      </w:r>
    </w:p>
    <w:p w:rsidR="00EC4E5E" w:rsidRPr="004F638C" w:rsidRDefault="00A44E17" w:rsidP="00293335">
      <w:pPr>
        <w:pStyle w:val="Ttulo2"/>
        <w:jc w:val="left"/>
        <w:rPr>
          <w:rFonts w:cs="Calibri"/>
          <w:color w:val="auto"/>
          <w:szCs w:val="24"/>
        </w:rPr>
      </w:pPr>
      <w:r w:rsidRPr="004F638C">
        <w:rPr>
          <w:rFonts w:cs="Calibri"/>
          <w:color w:val="auto"/>
          <w:szCs w:val="24"/>
        </w:rPr>
        <w:lastRenderedPageBreak/>
        <w:t>ISGI-P07-05: Tasa de inserción temporal (año realización encuestas) en cualquier sector profesional con un contrato temporal.</w:t>
      </w:r>
    </w:p>
    <w:p w:rsidR="00A44E17" w:rsidRPr="00293335" w:rsidRDefault="00A44E17" w:rsidP="00293335">
      <w:pPr>
        <w:pStyle w:val="Ttulo2"/>
        <w:jc w:val="left"/>
        <w:rPr>
          <w:rFonts w:cs="Calibri"/>
          <w:color w:val="auto"/>
          <w:sz w:val="26"/>
          <w:szCs w:val="26"/>
        </w:rPr>
      </w:pPr>
      <w:r w:rsidRPr="00293335">
        <w:rPr>
          <w:rFonts w:cs="Calibri"/>
          <w:color w:val="auto"/>
          <w:sz w:val="26"/>
          <w:szCs w:val="26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6576"/>
      </w:tblGrid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7-05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 xml:space="preserve">Tasa de inserción temporal (año realización encuestas) en cualquier sector profesional con un contrato temporal. 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Graduados que se encuentran trabajando en cualquier sector profesional con un contrato temporal.</w:t>
            </w:r>
          </w:p>
          <w:p w:rsidR="00EC4E5E" w:rsidRPr="004F638C" w:rsidRDefault="00EC4E5E" w:rsidP="008F67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(</w:t>
            </w:r>
            <w:r w:rsidR="008F67EB" w:rsidRPr="004F638C">
              <w:rPr>
                <w:rFonts w:cs="Calibri"/>
                <w:sz w:val="20"/>
                <w:szCs w:val="20"/>
              </w:rPr>
              <w:t>R</w:t>
            </w:r>
            <w:r w:rsidRPr="004F638C">
              <w:rPr>
                <w:rFonts w:cs="Calibri"/>
                <w:sz w:val="20"/>
                <w:szCs w:val="20"/>
              </w:rPr>
              <w:t>espuesta "Temporal / en Pr</w:t>
            </w:r>
            <w:r w:rsidR="00DB2A4D" w:rsidRPr="004F638C">
              <w:rPr>
                <w:rFonts w:cs="Calibri"/>
                <w:sz w:val="20"/>
                <w:szCs w:val="20"/>
              </w:rPr>
              <w:t>ácticas / Becario" en el ítem 33</w:t>
            </w:r>
            <w:r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)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 </w:t>
            </w:r>
          </w:p>
          <w:p w:rsidR="00EC4E5E" w:rsidRPr="004F638C" w:rsidRDefault="00BC0188" w:rsidP="00EC4E5E">
            <w:pPr>
              <w:spacing w:after="0"/>
              <w:jc w:val="both"/>
              <w:rPr>
                <w:rFonts w:cs="Calibri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de graduados que trabajan en el momento de aplicar la encuest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con un contrato temporal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"SI, trabaja actualmente" en el ítem 18 de la encuesta y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respuesta "Temporal/En prácticas/Becario" en el ítem 33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total de graduados encuestados que se encuentran trabajando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"SI, trabaja actualmente" en el ítem 18 de la encuesta)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100</m:t>
                </m:r>
              </m:oMath>
            </m:oMathPara>
          </w:p>
          <w:p w:rsidR="00EC4E5E" w:rsidRPr="004F638C" w:rsidRDefault="00EC4E5E" w:rsidP="00EC4E5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EC4E5E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EC4E5E" w:rsidRPr="00BE4332" w:rsidRDefault="00EC4E5E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576" w:type="dxa"/>
            <w:vAlign w:val="center"/>
          </w:tcPr>
          <w:p w:rsidR="00EC4E5E" w:rsidRPr="004F638C" w:rsidRDefault="00EC4E5E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A44E17" w:rsidRPr="00BE4332" w:rsidRDefault="00A44E17" w:rsidP="000B49F1">
      <w:pPr>
        <w:rPr>
          <w:rFonts w:cs="Calibri"/>
          <w:sz w:val="20"/>
          <w:szCs w:val="20"/>
          <w:lang w:eastAsia="es-ES"/>
        </w:rPr>
      </w:pPr>
    </w:p>
    <w:p w:rsidR="009F75F7" w:rsidRDefault="009F75F7">
      <w:pPr>
        <w:spacing w:after="0"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A44E17" w:rsidRPr="004F638C" w:rsidRDefault="00A44E17" w:rsidP="00293335">
      <w:pPr>
        <w:spacing w:after="0"/>
        <w:rPr>
          <w:rFonts w:cs="Calibri"/>
          <w:b/>
          <w:sz w:val="24"/>
          <w:szCs w:val="24"/>
        </w:rPr>
      </w:pPr>
      <w:r w:rsidRPr="004F638C">
        <w:rPr>
          <w:rFonts w:cs="Calibri"/>
          <w:b/>
          <w:sz w:val="24"/>
          <w:szCs w:val="24"/>
        </w:rPr>
        <w:lastRenderedPageBreak/>
        <w:t>ISGI-P07-06: Tasa de autoempleo (año realización encuestas).</w:t>
      </w:r>
    </w:p>
    <w:p w:rsidR="009F75F7" w:rsidRPr="00293335" w:rsidRDefault="009F75F7" w:rsidP="00293335">
      <w:pPr>
        <w:spacing w:after="0"/>
        <w:rPr>
          <w:rFonts w:cs="Calibri"/>
          <w:b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6576"/>
      </w:tblGrid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7-06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bCs/>
                <w:iCs/>
                <w:sz w:val="20"/>
                <w:szCs w:val="20"/>
              </w:rPr>
              <w:t>Tasa de autoempleo (año realización encuestas)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576" w:type="dxa"/>
            <w:vAlign w:val="center"/>
          </w:tcPr>
          <w:p w:rsidR="00A44E17" w:rsidRPr="004F638C" w:rsidRDefault="00A44E17" w:rsidP="009F75F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Graduados que se encuentran trabajando en cualquier sector profesional con un tipo de contrato “Autónomo”. </w:t>
            </w:r>
          </w:p>
          <w:p w:rsidR="009F75F7" w:rsidRPr="004F638C" w:rsidRDefault="009F75F7" w:rsidP="008F67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(</w:t>
            </w:r>
            <w:r w:rsidR="008F67EB" w:rsidRPr="004F638C">
              <w:rPr>
                <w:rFonts w:cs="Calibri"/>
                <w:sz w:val="20"/>
                <w:szCs w:val="20"/>
              </w:rPr>
              <w:t>R</w:t>
            </w:r>
            <w:r w:rsidRPr="004F638C">
              <w:rPr>
                <w:rFonts w:cs="Calibri"/>
                <w:sz w:val="20"/>
                <w:szCs w:val="20"/>
              </w:rPr>
              <w:t>esp</w:t>
            </w:r>
            <w:r w:rsidR="00DB2A4D" w:rsidRPr="004F638C">
              <w:rPr>
                <w:rFonts w:cs="Calibri"/>
                <w:sz w:val="20"/>
                <w:szCs w:val="20"/>
              </w:rPr>
              <w:t>uesta "Autoempleo" en el ítem 32</w:t>
            </w:r>
            <w:r w:rsidRPr="004F638C">
              <w:rPr>
                <w:rFonts w:cs="Calibri"/>
                <w:sz w:val="20"/>
                <w:szCs w:val="20"/>
              </w:rPr>
              <w:t xml:space="preserve">  o re</w:t>
            </w:r>
            <w:r w:rsidR="00DB2A4D" w:rsidRPr="004F638C">
              <w:rPr>
                <w:rFonts w:cs="Calibri"/>
                <w:sz w:val="20"/>
                <w:szCs w:val="20"/>
              </w:rPr>
              <w:t>spuesta "Autónomo" en el ítem 33</w:t>
            </w:r>
            <w:r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).</w:t>
            </w:r>
          </w:p>
        </w:tc>
      </w:tr>
      <w:tr w:rsidR="00A44E1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9F75F7" w:rsidRPr="004F638C" w:rsidRDefault="00BC0188" w:rsidP="009F75F7">
            <w:pPr>
              <w:spacing w:after="0"/>
              <w:jc w:val="both"/>
              <w:rPr>
                <w:rFonts w:cs="Calibri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de graduados que trabajan en el momento de aplicar la encuest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como Autónomos (Autoempleo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"SI, trabaja actualmente" en el ítem 18 de la encuesta y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respuesta "Autoempleo" en el ítem 32 o respuesta "Autónomo" en el ítem 33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total de graduados encuestados que se encuentran trabajando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"SI, trabaja actualmente" en el ítem 18 de la encuesta)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100</m:t>
                </m:r>
              </m:oMath>
            </m:oMathPara>
          </w:p>
          <w:p w:rsidR="009F75F7" w:rsidRPr="004F638C" w:rsidRDefault="009F75F7" w:rsidP="009F75F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9F75F7" w:rsidRPr="00BE4332" w:rsidTr="009F75F7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576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9F75F7" w:rsidRDefault="009F75F7" w:rsidP="00293335">
      <w:pPr>
        <w:pStyle w:val="Ttulo2"/>
        <w:jc w:val="left"/>
        <w:rPr>
          <w:rFonts w:cs="Calibri"/>
          <w:color w:val="auto"/>
          <w:sz w:val="26"/>
          <w:szCs w:val="26"/>
        </w:rPr>
      </w:pPr>
    </w:p>
    <w:p w:rsidR="009F75F7" w:rsidRDefault="009F75F7" w:rsidP="009F75F7">
      <w:pPr>
        <w:rPr>
          <w:rFonts w:eastAsia="Times New Roman"/>
          <w:lang w:eastAsia="es-ES"/>
        </w:rPr>
      </w:pPr>
      <w:r>
        <w:br w:type="page"/>
      </w:r>
    </w:p>
    <w:p w:rsidR="00A44E17" w:rsidRPr="004F638C" w:rsidRDefault="00A44E17" w:rsidP="00293335">
      <w:pPr>
        <w:pStyle w:val="Ttulo2"/>
        <w:jc w:val="left"/>
        <w:rPr>
          <w:rFonts w:cs="Calibri"/>
          <w:color w:val="auto"/>
          <w:szCs w:val="24"/>
        </w:rPr>
      </w:pPr>
      <w:r w:rsidRPr="004F638C">
        <w:rPr>
          <w:rFonts w:cs="Calibri"/>
          <w:color w:val="auto"/>
          <w:szCs w:val="24"/>
        </w:rPr>
        <w:lastRenderedPageBreak/>
        <w:t>ISGI-P07-07: Retribuciones netas mensuales (año realización encuestas) de los graduados que trabajan a tiempo completo.</w:t>
      </w:r>
    </w:p>
    <w:p w:rsidR="009F75F7" w:rsidRPr="009F75F7" w:rsidRDefault="009F75F7" w:rsidP="009F75F7">
      <w:pPr>
        <w:rPr>
          <w:lang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6768"/>
      </w:tblGrid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293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7-07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293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Retribuciones netas mensuales (año realización encuestas) de los graduados que trabajan a tiempo completo.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293" w:type="dxa"/>
            <w:vAlign w:val="center"/>
          </w:tcPr>
          <w:p w:rsidR="00A44E17" w:rsidRPr="004F638C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293" w:type="dxa"/>
            <w:vAlign w:val="center"/>
          </w:tcPr>
          <w:p w:rsidR="00A44E17" w:rsidRPr="004F638C" w:rsidRDefault="00A44E17" w:rsidP="00541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Retribución neta media mensual de los graduados que trabajan a tiempo completo. </w:t>
            </w:r>
            <w:r w:rsidR="009F75F7" w:rsidRPr="004F638C">
              <w:rPr>
                <w:rFonts w:cs="Calibri"/>
                <w:sz w:val="20"/>
                <w:szCs w:val="20"/>
              </w:rPr>
              <w:t xml:space="preserve">(Respuesta </w:t>
            </w:r>
            <w:r w:rsidR="00541AAF" w:rsidRPr="004F638C">
              <w:rPr>
                <w:rFonts w:cs="Calibri"/>
                <w:sz w:val="20"/>
                <w:szCs w:val="20"/>
              </w:rPr>
              <w:t xml:space="preserve">registrada </w:t>
            </w:r>
            <w:r w:rsidR="009F75F7" w:rsidRPr="004F638C">
              <w:rPr>
                <w:rFonts w:cs="Calibri"/>
                <w:sz w:val="20"/>
                <w:szCs w:val="20"/>
              </w:rPr>
              <w:t xml:space="preserve">en el </w:t>
            </w:r>
            <w:r w:rsidR="00061648" w:rsidRPr="004F638C">
              <w:rPr>
                <w:rFonts w:cs="Calibri"/>
                <w:sz w:val="20"/>
                <w:szCs w:val="20"/>
              </w:rPr>
              <w:t>ítem 38</w:t>
            </w:r>
            <w:r w:rsidR="009F75F7" w:rsidRPr="004F638C">
              <w:rPr>
                <w:rFonts w:cs="Calibri"/>
                <w:sz w:val="20"/>
                <w:szCs w:val="20"/>
              </w:rPr>
              <w:t xml:space="preserve"> entre los que han respondido "Tiempo completo"  en el </w:t>
            </w:r>
            <w:r w:rsidR="00061648" w:rsidRPr="004F638C">
              <w:rPr>
                <w:rFonts w:cs="Calibri"/>
                <w:sz w:val="20"/>
                <w:szCs w:val="20"/>
              </w:rPr>
              <w:t>ítem 34</w:t>
            </w:r>
            <w:r w:rsidR="00541AAF" w:rsidRPr="004F638C">
              <w:rPr>
                <w:rFonts w:cs="Calibri"/>
                <w:sz w:val="20"/>
                <w:szCs w:val="20"/>
              </w:rPr>
              <w:t xml:space="preserve"> de la encuesta de inserción laboral y satisfacción con la formación) 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293" w:type="dxa"/>
            <w:vAlign w:val="center"/>
          </w:tcPr>
          <w:p w:rsidR="004F778B" w:rsidRPr="004F638C" w:rsidRDefault="004F778B" w:rsidP="004F778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Cálculo de la mediana: </w:t>
            </w:r>
            <w:r w:rsidR="00E15E37" w:rsidRPr="004F638C">
              <w:rPr>
                <w:rFonts w:cs="Calibri"/>
                <w:sz w:val="20"/>
                <w:szCs w:val="20"/>
              </w:rPr>
              <w:t>retribución neta mensual</w:t>
            </w:r>
            <w:r w:rsidRPr="004F638C">
              <w:rPr>
                <w:rFonts w:cs="Calibri"/>
                <w:sz w:val="20"/>
                <w:szCs w:val="20"/>
              </w:rPr>
              <w:t xml:space="preserve"> que representa el valor central entre todos los valores </w:t>
            </w:r>
            <w:r w:rsidR="00E15E37" w:rsidRPr="004F638C">
              <w:rPr>
                <w:rFonts w:cs="Calibri"/>
                <w:sz w:val="20"/>
                <w:szCs w:val="20"/>
              </w:rPr>
              <w:t>de retribución (intervalos de retribución neta)</w:t>
            </w:r>
            <w:r w:rsidRPr="004F638C">
              <w:rPr>
                <w:rFonts w:cs="Calibri"/>
                <w:sz w:val="20"/>
                <w:szCs w:val="20"/>
              </w:rPr>
              <w:t xml:space="preserve"> declarados por los egresados encuestados</w:t>
            </w:r>
            <w:r w:rsidR="00E15E37" w:rsidRPr="004F638C">
              <w:rPr>
                <w:rFonts w:cs="Calibri"/>
                <w:sz w:val="20"/>
                <w:szCs w:val="20"/>
              </w:rPr>
              <w:t xml:space="preserve"> que trabajan a tiempo completo</w:t>
            </w:r>
            <w:r w:rsidRPr="004F638C">
              <w:rPr>
                <w:rFonts w:cs="Calibri"/>
                <w:sz w:val="20"/>
                <w:szCs w:val="20"/>
              </w:rPr>
              <w:t>.</w:t>
            </w:r>
          </w:p>
          <w:p w:rsidR="009F75F7" w:rsidRPr="004F638C" w:rsidRDefault="009F75F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E15E37" w:rsidRPr="004F638C" w:rsidRDefault="00BC0188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Valor de retribución neta mensual que representa el valor central de la distribución de valores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de retribuciones netas mensuales ordendas de forma creciente, entre las declaradas por los egresados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encuestados que trabajan a tiempo completo.</m:t>
                    </m:r>
                  </m:e>
                </m:eqArr>
              </m:oMath>
            </m:oMathPara>
          </w:p>
          <w:p w:rsidR="009F75F7" w:rsidRPr="004F638C" w:rsidRDefault="009F75F7" w:rsidP="00E15E3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E15E37" w:rsidRPr="00BE4332" w:rsidTr="00091A1B">
        <w:trPr>
          <w:jc w:val="center"/>
        </w:trPr>
        <w:tc>
          <w:tcPr>
            <w:tcW w:w="2779" w:type="dxa"/>
            <w:shd w:val="clear" w:color="auto" w:fill="00607C"/>
            <w:vAlign w:val="center"/>
          </w:tcPr>
          <w:p w:rsidR="009F75F7" w:rsidRPr="00BE4332" w:rsidRDefault="009F75F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293" w:type="dxa"/>
            <w:vAlign w:val="center"/>
          </w:tcPr>
          <w:p w:rsidR="009F75F7" w:rsidRPr="004F638C" w:rsidRDefault="009F75F7" w:rsidP="009F75F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541AAF" w:rsidRDefault="00541AAF" w:rsidP="00293335">
      <w:pPr>
        <w:pStyle w:val="Ttulo2"/>
        <w:jc w:val="center"/>
        <w:rPr>
          <w:rFonts w:cs="Calibri"/>
          <w:color w:val="auto"/>
          <w:sz w:val="26"/>
          <w:szCs w:val="26"/>
        </w:rPr>
      </w:pPr>
    </w:p>
    <w:p w:rsidR="00541AAF" w:rsidRDefault="00541AAF" w:rsidP="00541AAF">
      <w:pPr>
        <w:rPr>
          <w:rFonts w:eastAsia="Times New Roman"/>
          <w:lang w:eastAsia="es-ES"/>
        </w:rPr>
      </w:pPr>
      <w:r>
        <w:br w:type="page"/>
      </w:r>
    </w:p>
    <w:p w:rsidR="00A44E17" w:rsidRPr="004F638C" w:rsidRDefault="00A44E17" w:rsidP="00293335">
      <w:pPr>
        <w:pStyle w:val="Ttulo2"/>
        <w:jc w:val="center"/>
        <w:rPr>
          <w:rFonts w:cs="Calibri"/>
          <w:color w:val="auto"/>
          <w:szCs w:val="24"/>
        </w:rPr>
      </w:pPr>
      <w:r w:rsidRPr="004F638C">
        <w:rPr>
          <w:rFonts w:cs="Calibri"/>
          <w:color w:val="auto"/>
          <w:szCs w:val="24"/>
        </w:rPr>
        <w:lastRenderedPageBreak/>
        <w:t>ISGI-P07-08: Tasa de inserción con movilidad geográfica (año realización encuestas).</w:t>
      </w:r>
    </w:p>
    <w:p w:rsidR="00541AAF" w:rsidRPr="00541AAF" w:rsidRDefault="00541AAF" w:rsidP="00541AAF">
      <w:pPr>
        <w:rPr>
          <w:lang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652"/>
      </w:tblGrid>
      <w:tr w:rsidR="00A44E17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5652" w:type="dxa"/>
            <w:vAlign w:val="center"/>
          </w:tcPr>
          <w:p w:rsidR="00A44E17" w:rsidRPr="00BE4332" w:rsidRDefault="00A44E17" w:rsidP="00B42E7D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</w:t>
            </w:r>
            <w:r>
              <w:rPr>
                <w:rFonts w:cs="Calibri"/>
                <w:iCs/>
                <w:sz w:val="20"/>
                <w:szCs w:val="20"/>
              </w:rPr>
              <w:t>7</w:t>
            </w:r>
            <w:r w:rsidRPr="00BE4332">
              <w:rPr>
                <w:rFonts w:cs="Calibri"/>
                <w:iCs/>
                <w:sz w:val="20"/>
                <w:szCs w:val="20"/>
              </w:rPr>
              <w:t>-0</w:t>
            </w:r>
            <w:r>
              <w:rPr>
                <w:rFonts w:cs="Calibri"/>
                <w:iCs/>
                <w:sz w:val="20"/>
                <w:szCs w:val="20"/>
              </w:rPr>
              <w:t>8</w:t>
            </w:r>
          </w:p>
        </w:tc>
      </w:tr>
      <w:tr w:rsidR="00A44E17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5652" w:type="dxa"/>
            <w:vAlign w:val="center"/>
          </w:tcPr>
          <w:p w:rsidR="00A44E17" w:rsidRPr="00BE4332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Tasa de inserción con movilidad geográfica (año realización encuestas).</w:t>
            </w:r>
          </w:p>
        </w:tc>
      </w:tr>
      <w:tr w:rsidR="00A44E17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5652" w:type="dxa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5652" w:type="dxa"/>
            <w:vAlign w:val="center"/>
          </w:tcPr>
          <w:p w:rsidR="00541AAF" w:rsidRPr="004F638C" w:rsidRDefault="00A44E17" w:rsidP="008F67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Graduados que han estudiado en la Universidad de Cádiz y se encuentran trabajando, en el momento de responder a la encuesta,  fuera de la provincia. </w:t>
            </w:r>
            <w:r w:rsidR="00541AAF" w:rsidRPr="004F638C">
              <w:rPr>
                <w:rFonts w:cs="Calibri"/>
                <w:sz w:val="20"/>
                <w:szCs w:val="20"/>
              </w:rPr>
              <w:t xml:space="preserve">(Respuesta registrada en el </w:t>
            </w:r>
            <w:r w:rsidR="00E15E37" w:rsidRPr="004F638C">
              <w:rPr>
                <w:rFonts w:cs="Calibri"/>
                <w:sz w:val="20"/>
                <w:szCs w:val="20"/>
              </w:rPr>
              <w:t>ítem 39</w:t>
            </w:r>
            <w:r w:rsidR="00541AAF" w:rsidRPr="004F638C">
              <w:rPr>
                <w:rFonts w:cs="Calibri"/>
                <w:sz w:val="20"/>
                <w:szCs w:val="20"/>
              </w:rPr>
              <w:t xml:space="preserve"> -</w:t>
            </w:r>
            <w:r w:rsidR="008F67EB" w:rsidRPr="004F638C">
              <w:rPr>
                <w:rFonts w:cs="Calibri"/>
                <w:sz w:val="20"/>
                <w:szCs w:val="20"/>
              </w:rPr>
              <w:t xml:space="preserve"> trabajo fuera de la provincia- de la encuesta de inserción laboral y satisfacción con la formación</w:t>
            </w:r>
            <w:r w:rsidR="00541AAF" w:rsidRPr="004F638C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44E17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5652" w:type="dxa"/>
            <w:vAlign w:val="center"/>
          </w:tcPr>
          <w:p w:rsidR="00A44E17" w:rsidRPr="004F638C" w:rsidRDefault="00A44E17" w:rsidP="00BE433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 xml:space="preserve"> </w:t>
            </w:r>
          </w:p>
          <w:p w:rsidR="00541AAF" w:rsidRPr="004F638C" w:rsidRDefault="00BC0188" w:rsidP="00541AAF">
            <w:pPr>
              <w:spacing w:after="0"/>
              <w:jc w:val="both"/>
              <w:rPr>
                <w:rFonts w:cs="Calibri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de graduados que trabajan en el momento de aplicar la encuest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uera de la provincia de Cádi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n el ítem 39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º total de graduados encuestados que se encuentran trabajando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(respuesta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"SI, trabaja actualmente" en el ítem 18 de la encuesta)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100</m:t>
                </m:r>
              </m:oMath>
            </m:oMathPara>
          </w:p>
          <w:p w:rsidR="00091A1B" w:rsidRPr="004F638C" w:rsidRDefault="00091A1B" w:rsidP="00541AA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5652" w:type="dxa"/>
            <w:vAlign w:val="center"/>
          </w:tcPr>
          <w:p w:rsidR="00541AAF" w:rsidRPr="004F638C" w:rsidRDefault="004F638C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ítulo</w:t>
            </w:r>
            <w:r w:rsidR="00541AAF" w:rsidRPr="004F638C">
              <w:rPr>
                <w:rFonts w:cs="Calibri"/>
                <w:bCs/>
                <w:sz w:val="20"/>
                <w:szCs w:val="20"/>
              </w:rPr>
              <w:t>, Centro,  Universidad y Ubicación del empleo.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541AAF" w:rsidRPr="00BE4332" w:rsidTr="00541AAF">
        <w:trPr>
          <w:jc w:val="center"/>
        </w:trPr>
        <w:tc>
          <w:tcPr>
            <w:tcW w:w="3420" w:type="dxa"/>
            <w:shd w:val="clear" w:color="auto" w:fill="00607C"/>
            <w:vAlign w:val="center"/>
          </w:tcPr>
          <w:p w:rsidR="00541AAF" w:rsidRPr="00BE4332" w:rsidRDefault="00541AAF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5652" w:type="dxa"/>
            <w:vAlign w:val="center"/>
          </w:tcPr>
          <w:p w:rsidR="00541AAF" w:rsidRPr="004F638C" w:rsidRDefault="00541AAF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A44E17" w:rsidRPr="00BE4332" w:rsidRDefault="00A44E17" w:rsidP="000B49F1">
      <w:pPr>
        <w:rPr>
          <w:rFonts w:cs="Calibri"/>
          <w:sz w:val="20"/>
          <w:szCs w:val="20"/>
          <w:lang w:eastAsia="es-ES"/>
        </w:rPr>
      </w:pPr>
    </w:p>
    <w:p w:rsidR="00A44E17" w:rsidRPr="00BE4332" w:rsidRDefault="00A44E17" w:rsidP="000B49F1">
      <w:pPr>
        <w:rPr>
          <w:rFonts w:cs="Calibri"/>
          <w:sz w:val="20"/>
          <w:szCs w:val="20"/>
          <w:lang w:eastAsia="es-ES"/>
        </w:rPr>
      </w:pPr>
    </w:p>
    <w:p w:rsidR="00091A1B" w:rsidRDefault="00091A1B">
      <w:pPr>
        <w:spacing w:after="0"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A44E17" w:rsidRPr="004F638C" w:rsidRDefault="00A44E17" w:rsidP="00293335">
      <w:pPr>
        <w:spacing w:after="0"/>
        <w:rPr>
          <w:rFonts w:cs="Calibri"/>
          <w:b/>
          <w:sz w:val="24"/>
          <w:szCs w:val="24"/>
        </w:rPr>
      </w:pPr>
      <w:r w:rsidRPr="004F638C">
        <w:rPr>
          <w:rFonts w:cs="Calibri"/>
          <w:b/>
          <w:sz w:val="24"/>
          <w:szCs w:val="24"/>
        </w:rPr>
        <w:lastRenderedPageBreak/>
        <w:t>ISGI-P07-09: Grado de Satisfacción de los egresados con los estudios realizados.</w:t>
      </w:r>
    </w:p>
    <w:p w:rsidR="00091A1B" w:rsidRPr="00293335" w:rsidRDefault="00091A1B" w:rsidP="00293335">
      <w:pPr>
        <w:spacing w:after="0"/>
        <w:rPr>
          <w:rFonts w:cs="Calibri"/>
          <w:b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6576"/>
      </w:tblGrid>
      <w:tr w:rsidR="00A44E17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iCs/>
                <w:sz w:val="20"/>
                <w:szCs w:val="20"/>
              </w:rPr>
              <w:t>ISGC-P07-09</w:t>
            </w:r>
          </w:p>
        </w:tc>
      </w:tr>
      <w:tr w:rsidR="00A44E17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29333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Grado de Satisfacción de los egresados con los estudios realizados.</w:t>
            </w:r>
          </w:p>
        </w:tc>
      </w:tr>
      <w:tr w:rsidR="00A44E17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576" w:type="dxa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sz w:val="20"/>
                <w:szCs w:val="20"/>
              </w:rPr>
            </w:pPr>
            <w:r w:rsidRPr="00BE4332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A44E17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293335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576" w:type="dxa"/>
            <w:vAlign w:val="center"/>
          </w:tcPr>
          <w:p w:rsidR="00091A1B" w:rsidRPr="004F638C" w:rsidRDefault="00A44E17" w:rsidP="00D1192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F638C">
              <w:rPr>
                <w:rFonts w:cs="Calibri"/>
                <w:sz w:val="20"/>
                <w:szCs w:val="20"/>
              </w:rPr>
              <w:t>Satisfacción de los egresados con la formación reci</w:t>
            </w:r>
            <w:r w:rsidR="00D11927" w:rsidRPr="004F638C">
              <w:rPr>
                <w:rFonts w:cs="Calibri"/>
                <w:sz w:val="20"/>
                <w:szCs w:val="20"/>
              </w:rPr>
              <w:t>bida en la Universidad de Cádiz</w:t>
            </w:r>
            <w:r w:rsidRPr="004F638C">
              <w:rPr>
                <w:rFonts w:cs="Calibri"/>
                <w:sz w:val="20"/>
                <w:szCs w:val="20"/>
              </w:rPr>
              <w:t>.</w:t>
            </w:r>
            <w:r w:rsidR="00091A1B" w:rsidRPr="004F638C">
              <w:rPr>
                <w:rFonts w:cs="Calibri"/>
                <w:sz w:val="20"/>
                <w:szCs w:val="20"/>
              </w:rPr>
              <w:t xml:space="preserve"> (Respuesta</w:t>
            </w:r>
            <w:r w:rsidR="00D11927" w:rsidRPr="004F638C">
              <w:rPr>
                <w:rFonts w:cs="Calibri"/>
                <w:sz w:val="20"/>
                <w:szCs w:val="20"/>
              </w:rPr>
              <w:t>s</w:t>
            </w:r>
            <w:r w:rsidR="00091A1B" w:rsidRPr="004F638C">
              <w:rPr>
                <w:rFonts w:cs="Calibri"/>
                <w:sz w:val="20"/>
                <w:szCs w:val="20"/>
              </w:rPr>
              <w:t xml:space="preserve"> registrada</w:t>
            </w:r>
            <w:r w:rsidR="00D11927" w:rsidRPr="004F638C">
              <w:rPr>
                <w:rFonts w:cs="Calibri"/>
                <w:sz w:val="20"/>
                <w:szCs w:val="20"/>
              </w:rPr>
              <w:t>s</w:t>
            </w:r>
            <w:r w:rsidR="00091A1B" w:rsidRPr="004F638C">
              <w:rPr>
                <w:rFonts w:cs="Calibri"/>
                <w:sz w:val="20"/>
                <w:szCs w:val="20"/>
              </w:rPr>
              <w:t xml:space="preserve"> en </w:t>
            </w:r>
            <w:r w:rsidR="00E15E37" w:rsidRPr="004F638C">
              <w:rPr>
                <w:rFonts w:cs="Calibri"/>
                <w:sz w:val="20"/>
                <w:szCs w:val="20"/>
              </w:rPr>
              <w:t>los ítem 11 al 15</w:t>
            </w:r>
            <w:r w:rsidR="00D11927" w:rsidRPr="004F638C">
              <w:rPr>
                <w:rFonts w:cs="Calibri"/>
                <w:sz w:val="20"/>
                <w:szCs w:val="20"/>
              </w:rPr>
              <w:t xml:space="preserve"> de</w:t>
            </w:r>
            <w:r w:rsidR="00091A1B" w:rsidRPr="004F638C">
              <w:rPr>
                <w:rFonts w:cs="Calibri"/>
                <w:sz w:val="20"/>
                <w:szCs w:val="20"/>
              </w:rPr>
              <w:t xml:space="preserve"> la encuesta de inserción laboral y satisfacción con la formación</w:t>
            </w:r>
            <w:r w:rsidR="00D11927" w:rsidRPr="004F638C">
              <w:rPr>
                <w:rFonts w:cs="Calibri"/>
                <w:sz w:val="20"/>
                <w:szCs w:val="20"/>
              </w:rPr>
              <w:t>, en un escala 1-5</w:t>
            </w:r>
            <w:r w:rsidR="00091A1B" w:rsidRPr="004F638C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44E17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A44E17" w:rsidRPr="00BE4332" w:rsidRDefault="00A44E17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576" w:type="dxa"/>
            <w:vAlign w:val="center"/>
          </w:tcPr>
          <w:p w:rsidR="00506091" w:rsidRPr="004F638C" w:rsidRDefault="00506091" w:rsidP="00506091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:rsidR="00506091" w:rsidRPr="004F638C" w:rsidRDefault="00BC0188" w:rsidP="00506091">
            <w:pPr>
              <w:spacing w:after="0"/>
              <w:jc w:val="both"/>
              <w:rPr>
                <w:rFonts w:cs="Calibri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Suma 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las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valoraciones de los estudiantes en cada í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tem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1-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de la encuesta×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  <m:t>Número de estudiantes que han respondido a cada ítem</m:t>
                        </m: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Suma de estudiantes que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  <m:t>h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n respondido a cada ítem (11-15) de la encuesta</m:t>
                    </m:r>
                  </m:den>
                </m:f>
              </m:oMath>
            </m:oMathPara>
          </w:p>
          <w:p w:rsidR="00506091" w:rsidRPr="004F638C" w:rsidRDefault="00506091" w:rsidP="00BE4332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Título , Centro y Universidad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Cuestionario sobre Inserción laboral y Satisfacción de los egresados con la formación recibida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sz w:val="20"/>
                <w:szCs w:val="20"/>
              </w:rPr>
            </w:pPr>
            <w:r w:rsidRPr="004F638C">
              <w:rPr>
                <w:sz w:val="20"/>
                <w:szCs w:val="20"/>
              </w:rPr>
              <w:t>Resultados de la encuesta registrados en la plataforma de encuestas online.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Curso 2014-15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Unidad de Calidad y Evaluación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BE4332" w:rsidRDefault="00091A1B" w:rsidP="00BE4332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091A1B" w:rsidRPr="00BE4332" w:rsidTr="00506091">
        <w:trPr>
          <w:jc w:val="center"/>
        </w:trPr>
        <w:tc>
          <w:tcPr>
            <w:tcW w:w="2496" w:type="dxa"/>
            <w:shd w:val="clear" w:color="auto" w:fill="00607C"/>
            <w:vAlign w:val="center"/>
          </w:tcPr>
          <w:p w:rsidR="00091A1B" w:rsidRPr="004F638C" w:rsidRDefault="00091A1B" w:rsidP="00BE4332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BE4332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576" w:type="dxa"/>
            <w:vAlign w:val="center"/>
          </w:tcPr>
          <w:p w:rsidR="00091A1B" w:rsidRPr="004F638C" w:rsidRDefault="00091A1B" w:rsidP="007F395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4F638C">
              <w:rPr>
                <w:rFonts w:cs="Calibri"/>
                <w:bCs/>
                <w:sz w:val="20"/>
                <w:szCs w:val="20"/>
              </w:rPr>
              <w:t>20/10/2014</w:t>
            </w:r>
          </w:p>
        </w:tc>
      </w:tr>
    </w:tbl>
    <w:p w:rsidR="00A44E17" w:rsidRPr="00BE4332" w:rsidRDefault="00A44E17" w:rsidP="000B49F1">
      <w:pPr>
        <w:rPr>
          <w:rFonts w:cs="Calibri"/>
          <w:b/>
          <w:sz w:val="20"/>
          <w:szCs w:val="20"/>
        </w:rPr>
      </w:pPr>
    </w:p>
    <w:p w:rsidR="00A44E17" w:rsidRPr="00BE4332" w:rsidRDefault="00A44E17" w:rsidP="000B49F1">
      <w:pPr>
        <w:rPr>
          <w:rFonts w:cs="Calibri"/>
          <w:sz w:val="20"/>
          <w:szCs w:val="20"/>
          <w:lang w:eastAsia="es-ES"/>
        </w:rPr>
      </w:pPr>
    </w:p>
    <w:p w:rsidR="00A44E17" w:rsidRPr="00BE4332" w:rsidRDefault="00A44E17" w:rsidP="000B49F1">
      <w:pPr>
        <w:rPr>
          <w:rFonts w:cs="Calibri"/>
          <w:b/>
          <w:bCs/>
          <w:iCs/>
          <w:sz w:val="20"/>
          <w:szCs w:val="20"/>
          <w:lang w:eastAsia="es-ES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Default="00A44E17" w:rsidP="008E32B8">
      <w:pPr>
        <w:rPr>
          <w:rFonts w:cs="Calibri"/>
          <w:sz w:val="20"/>
          <w:szCs w:val="20"/>
        </w:rPr>
      </w:pPr>
    </w:p>
    <w:p w:rsidR="00A44E17" w:rsidRPr="00BE4332" w:rsidRDefault="00BC0188" w:rsidP="008E32B8">
      <w:pPr>
        <w:rPr>
          <w:rFonts w:cs="Calibri"/>
          <w:sz w:val="20"/>
          <w:szCs w:val="20"/>
        </w:rPr>
      </w:pPr>
      <w:r w:rsidRPr="00BC0188">
        <w:rPr>
          <w:noProof/>
          <w:lang w:eastAsia="es-ES"/>
        </w:rPr>
        <w:pict>
          <v:rect id="Rectangle 18" o:spid="_x0000_s1032" style="position:absolute;margin-left:-33.2pt;margin-top:602.45pt;width:524.7pt;height:74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" stroked="f"/>
        </w:pict>
      </w:r>
    </w:p>
    <w:sectPr w:rsidR="00A44E17" w:rsidRPr="00BE4332" w:rsidSect="004F63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361" w:bottom="1247" w:left="1361" w:header="680" w:footer="709" w:gutter="0"/>
      <w:pgNumType w:start="10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C1" w:rsidRDefault="002861C1" w:rsidP="009A4EC9">
      <w:pPr>
        <w:spacing w:after="0" w:line="240" w:lineRule="auto"/>
      </w:pPr>
      <w:r>
        <w:separator/>
      </w:r>
    </w:p>
  </w:endnote>
  <w:endnote w:type="continuationSeparator" w:id="0">
    <w:p w:rsidR="002861C1" w:rsidRDefault="002861C1" w:rsidP="009A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3108"/>
      <w:gridCol w:w="3108"/>
      <w:gridCol w:w="3108"/>
    </w:tblGrid>
    <w:tr w:rsidR="004F638C" w:rsidRPr="000B49F1" w:rsidTr="00E75976">
      <w:trPr>
        <w:jc w:val="center"/>
      </w:trPr>
      <w:tc>
        <w:tcPr>
          <w:tcW w:w="3108" w:type="dxa"/>
          <w:shd w:val="clear" w:color="auto" w:fill="878787"/>
        </w:tcPr>
        <w:p w:rsidR="004F638C" w:rsidRPr="00C02E9D" w:rsidRDefault="004F638C" w:rsidP="00031B5D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C02E9D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7"/>
        </w:tcPr>
        <w:p w:rsidR="004F638C" w:rsidRPr="00C02E9D" w:rsidRDefault="004F638C" w:rsidP="00475F40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C02E9D">
            <w:rPr>
              <w:b/>
              <w:color w:val="FFFFFF"/>
              <w:sz w:val="21"/>
              <w:szCs w:val="21"/>
            </w:rPr>
            <w:t>VERSIÓN 1.</w:t>
          </w:r>
          <w:r>
            <w:rPr>
              <w:b/>
              <w:color w:val="FFFFFF"/>
              <w:sz w:val="21"/>
              <w:szCs w:val="21"/>
            </w:rPr>
            <w:t>1</w:t>
          </w:r>
          <w:r w:rsidRPr="00C02E9D">
            <w:rPr>
              <w:b/>
              <w:color w:val="FFFFFF"/>
              <w:sz w:val="21"/>
              <w:szCs w:val="21"/>
            </w:rPr>
            <w:t xml:space="preserve"> (</w:t>
          </w:r>
          <w:r>
            <w:rPr>
              <w:b/>
              <w:color w:val="FFFFFF"/>
              <w:sz w:val="21"/>
              <w:szCs w:val="21"/>
            </w:rPr>
            <w:t>DICIEMBRE</w:t>
          </w:r>
          <w:r w:rsidRPr="00C02E9D">
            <w:rPr>
              <w:b/>
              <w:color w:val="FFFFFF"/>
              <w:sz w:val="21"/>
              <w:szCs w:val="21"/>
            </w:rPr>
            <w:t>-201</w:t>
          </w:r>
          <w:r>
            <w:rPr>
              <w:b/>
              <w:color w:val="FFFFFF"/>
              <w:sz w:val="21"/>
              <w:szCs w:val="21"/>
            </w:rPr>
            <w:t>4</w:t>
          </w:r>
          <w:r w:rsidRPr="00C02E9D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7"/>
        </w:tcPr>
        <w:p w:rsidR="004F638C" w:rsidRPr="00C02E9D" w:rsidRDefault="004F638C" w:rsidP="006C72E9">
          <w:pPr>
            <w:pStyle w:val="Piedepgina"/>
            <w:jc w:val="right"/>
            <w:rPr>
              <w:b/>
              <w:color w:val="FFFFFF"/>
              <w:sz w:val="21"/>
              <w:szCs w:val="21"/>
            </w:rPr>
          </w:pPr>
          <w:r w:rsidRPr="00C02E9D">
            <w:rPr>
              <w:b/>
              <w:color w:val="FFFFFF"/>
              <w:sz w:val="21"/>
              <w:szCs w:val="21"/>
            </w:rPr>
            <w:t xml:space="preserve">Página </w:t>
          </w:r>
          <w:r w:rsidR="00BC0188" w:rsidRPr="00C02E9D">
            <w:rPr>
              <w:b/>
              <w:bCs/>
              <w:color w:val="FFFFFF"/>
              <w:sz w:val="21"/>
              <w:szCs w:val="21"/>
            </w:rPr>
            <w:fldChar w:fldCharType="begin"/>
          </w:r>
          <w:r w:rsidRPr="00C02E9D">
            <w:rPr>
              <w:b/>
              <w:bCs/>
              <w:color w:val="FFFFFF"/>
              <w:sz w:val="21"/>
              <w:szCs w:val="21"/>
            </w:rPr>
            <w:instrText>PAGE</w:instrText>
          </w:r>
          <w:r w:rsidR="00BC0188" w:rsidRPr="00C02E9D">
            <w:rPr>
              <w:b/>
              <w:bCs/>
              <w:color w:val="FFFFFF"/>
              <w:sz w:val="21"/>
              <w:szCs w:val="21"/>
            </w:rPr>
            <w:fldChar w:fldCharType="separate"/>
          </w:r>
          <w:r w:rsidR="00332970">
            <w:rPr>
              <w:b/>
              <w:bCs/>
              <w:noProof/>
              <w:color w:val="FFFFFF"/>
              <w:sz w:val="21"/>
              <w:szCs w:val="21"/>
            </w:rPr>
            <w:t>108</w:t>
          </w:r>
          <w:r w:rsidR="00BC0188" w:rsidRPr="00C02E9D">
            <w:rPr>
              <w:b/>
              <w:bCs/>
              <w:color w:val="FFFFFF"/>
              <w:sz w:val="21"/>
              <w:szCs w:val="21"/>
            </w:rPr>
            <w:fldChar w:fldCharType="end"/>
          </w:r>
          <w:r w:rsidRPr="00C02E9D">
            <w:rPr>
              <w:b/>
              <w:color w:val="FFFFFF"/>
              <w:sz w:val="21"/>
              <w:szCs w:val="21"/>
            </w:rPr>
            <w:t xml:space="preserve"> de </w:t>
          </w:r>
          <w:r w:rsidRPr="00C02E9D">
            <w:rPr>
              <w:b/>
              <w:bCs/>
              <w:color w:val="FFFFFF"/>
              <w:sz w:val="21"/>
              <w:szCs w:val="21"/>
            </w:rPr>
            <w:t>2</w:t>
          </w:r>
          <w:r w:rsidR="006C72E9">
            <w:rPr>
              <w:b/>
              <w:bCs/>
              <w:color w:val="FFFFFF"/>
              <w:sz w:val="21"/>
              <w:szCs w:val="21"/>
            </w:rPr>
            <w:t>27</w:t>
          </w:r>
        </w:p>
      </w:tc>
    </w:tr>
  </w:tbl>
  <w:p w:rsidR="004F638C" w:rsidRDefault="004F638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3108"/>
      <w:gridCol w:w="3108"/>
      <w:gridCol w:w="3108"/>
    </w:tblGrid>
    <w:tr w:rsidR="004F638C" w:rsidRPr="00885E3F" w:rsidTr="000B49F1">
      <w:trPr>
        <w:jc w:val="center"/>
      </w:trPr>
      <w:tc>
        <w:tcPr>
          <w:tcW w:w="3108" w:type="dxa"/>
          <w:shd w:val="clear" w:color="auto" w:fill="878787"/>
        </w:tcPr>
        <w:p w:rsidR="004F638C" w:rsidRPr="00C02E9D" w:rsidRDefault="004F638C" w:rsidP="00031B5D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C02E9D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7"/>
        </w:tcPr>
        <w:p w:rsidR="004F638C" w:rsidRPr="00C02E9D" w:rsidRDefault="004F638C" w:rsidP="00475F40">
          <w:pPr>
            <w:pStyle w:val="Piedepgina"/>
            <w:jc w:val="center"/>
            <w:rPr>
              <w:b/>
              <w:color w:val="FFFFFF"/>
              <w:sz w:val="21"/>
              <w:szCs w:val="21"/>
            </w:rPr>
          </w:pPr>
          <w:r w:rsidRPr="00C02E9D">
            <w:rPr>
              <w:b/>
              <w:color w:val="FFFFFF"/>
              <w:sz w:val="21"/>
              <w:szCs w:val="21"/>
            </w:rPr>
            <w:t>VERSIÓN 1.</w:t>
          </w:r>
          <w:r>
            <w:rPr>
              <w:b/>
              <w:color w:val="FFFFFF"/>
              <w:sz w:val="21"/>
              <w:szCs w:val="21"/>
            </w:rPr>
            <w:t>1</w:t>
          </w:r>
          <w:r w:rsidRPr="00C02E9D">
            <w:rPr>
              <w:b/>
              <w:color w:val="FFFFFF"/>
              <w:sz w:val="21"/>
              <w:szCs w:val="21"/>
            </w:rPr>
            <w:t xml:space="preserve"> (</w:t>
          </w:r>
          <w:r>
            <w:rPr>
              <w:b/>
              <w:color w:val="FFFFFF"/>
              <w:sz w:val="21"/>
              <w:szCs w:val="21"/>
            </w:rPr>
            <w:t>DICIEMBRE</w:t>
          </w:r>
          <w:r w:rsidRPr="00C02E9D">
            <w:rPr>
              <w:b/>
              <w:color w:val="FFFFFF"/>
              <w:sz w:val="21"/>
              <w:szCs w:val="21"/>
            </w:rPr>
            <w:t xml:space="preserve"> 201</w:t>
          </w:r>
          <w:r>
            <w:rPr>
              <w:b/>
              <w:color w:val="FFFFFF"/>
              <w:sz w:val="21"/>
              <w:szCs w:val="21"/>
            </w:rPr>
            <w:t>4</w:t>
          </w:r>
          <w:r w:rsidRPr="00C02E9D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7"/>
        </w:tcPr>
        <w:p w:rsidR="004F638C" w:rsidRPr="00C02E9D" w:rsidRDefault="004F638C" w:rsidP="006C72E9">
          <w:pPr>
            <w:spacing w:after="0" w:line="240" w:lineRule="auto"/>
            <w:jc w:val="right"/>
            <w:rPr>
              <w:b/>
              <w:color w:val="FFFFFF"/>
              <w:sz w:val="21"/>
              <w:szCs w:val="21"/>
            </w:rPr>
          </w:pPr>
          <w:r w:rsidRPr="00C02E9D">
            <w:rPr>
              <w:b/>
              <w:color w:val="FFFFFF"/>
              <w:sz w:val="21"/>
              <w:szCs w:val="21"/>
            </w:rPr>
            <w:t xml:space="preserve">Página </w:t>
          </w:r>
          <w:r w:rsidR="00BC0188" w:rsidRPr="00C02E9D">
            <w:rPr>
              <w:b/>
              <w:color w:val="FFFFFF"/>
              <w:sz w:val="21"/>
              <w:szCs w:val="21"/>
            </w:rPr>
            <w:fldChar w:fldCharType="begin"/>
          </w:r>
          <w:r w:rsidRPr="00C02E9D">
            <w:rPr>
              <w:b/>
              <w:color w:val="FFFFFF"/>
              <w:sz w:val="21"/>
              <w:szCs w:val="21"/>
            </w:rPr>
            <w:instrText xml:space="preserve"> PAGE </w:instrText>
          </w:r>
          <w:r w:rsidR="00BC0188" w:rsidRPr="00C02E9D">
            <w:rPr>
              <w:b/>
              <w:color w:val="FFFFFF"/>
              <w:sz w:val="21"/>
              <w:szCs w:val="21"/>
            </w:rPr>
            <w:fldChar w:fldCharType="separate"/>
          </w:r>
          <w:r w:rsidR="00552E0C">
            <w:rPr>
              <w:b/>
              <w:noProof/>
              <w:color w:val="FFFFFF"/>
              <w:sz w:val="21"/>
              <w:szCs w:val="21"/>
            </w:rPr>
            <w:t>107</w:t>
          </w:r>
          <w:r w:rsidR="00BC0188" w:rsidRPr="00C02E9D">
            <w:rPr>
              <w:b/>
              <w:color w:val="FFFFFF"/>
              <w:sz w:val="21"/>
              <w:szCs w:val="21"/>
            </w:rPr>
            <w:fldChar w:fldCharType="end"/>
          </w:r>
          <w:r w:rsidRPr="00C02E9D">
            <w:rPr>
              <w:b/>
              <w:color w:val="FFFFFF"/>
              <w:sz w:val="21"/>
              <w:szCs w:val="21"/>
            </w:rPr>
            <w:t xml:space="preserve"> de 2</w:t>
          </w:r>
          <w:r w:rsidR="006C72E9">
            <w:rPr>
              <w:b/>
              <w:color w:val="FFFFFF"/>
              <w:sz w:val="21"/>
              <w:szCs w:val="21"/>
            </w:rPr>
            <w:t>27</w:t>
          </w:r>
        </w:p>
      </w:tc>
    </w:tr>
  </w:tbl>
  <w:p w:rsidR="004F638C" w:rsidRDefault="004F63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C1" w:rsidRDefault="002861C1" w:rsidP="009A4EC9">
      <w:pPr>
        <w:spacing w:after="0" w:line="240" w:lineRule="auto"/>
      </w:pPr>
      <w:r>
        <w:separator/>
      </w:r>
    </w:p>
  </w:footnote>
  <w:footnote w:type="continuationSeparator" w:id="0">
    <w:p w:rsidR="002861C1" w:rsidRDefault="002861C1" w:rsidP="009A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4F638C" w:rsidTr="00704FA6">
      <w:trPr>
        <w:trHeight w:val="1191"/>
        <w:jc w:val="center"/>
      </w:trPr>
      <w:tc>
        <w:tcPr>
          <w:tcW w:w="2972" w:type="dxa"/>
          <w:vAlign w:val="center"/>
        </w:tcPr>
        <w:p w:rsidR="004F638C" w:rsidRPr="00704FA6" w:rsidRDefault="004F638C" w:rsidP="00704FA6">
          <w:pPr>
            <w:pStyle w:val="Encabezado"/>
            <w:jc w:val="center"/>
            <w:rPr>
              <w:color w:val="00607C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4F638C" w:rsidRPr="00704FA6" w:rsidRDefault="004F638C" w:rsidP="00A21645">
          <w:pPr>
            <w:pStyle w:val="Encabezado"/>
            <w:jc w:val="center"/>
            <w:rPr>
              <w:rFonts w:cs="Calibri"/>
              <w:i/>
              <w:color w:val="00607C"/>
            </w:rPr>
          </w:pPr>
          <w:r>
            <w:rPr>
              <w:rFonts w:cs="Calibri"/>
              <w:i/>
              <w:color w:val="00607C"/>
            </w:rPr>
            <w:t>P07</w:t>
          </w:r>
          <w:r w:rsidRPr="00704FA6">
            <w:rPr>
              <w:rFonts w:cs="Calibri"/>
              <w:i/>
              <w:color w:val="00607C"/>
            </w:rPr>
            <w:t xml:space="preserve"> - Procedimiento para </w:t>
          </w:r>
          <w:r>
            <w:rPr>
              <w:rFonts w:cs="Calibri"/>
              <w:i/>
              <w:color w:val="00607C"/>
            </w:rPr>
            <w:t>el seguimiento de la inserción laboral y satisfacción de los egresados con la formación recibida.</w:t>
          </w:r>
        </w:p>
      </w:tc>
      <w:tc>
        <w:tcPr>
          <w:tcW w:w="3171" w:type="dxa"/>
          <w:vAlign w:val="center"/>
        </w:tcPr>
        <w:p w:rsidR="004F638C" w:rsidRDefault="004F638C" w:rsidP="00031B5D">
          <w:pPr>
            <w:pStyle w:val="Encabezado"/>
            <w:jc w:val="center"/>
            <w:rPr>
              <w:b/>
              <w:color w:val="00607C"/>
            </w:rPr>
          </w:pPr>
          <w:r w:rsidRPr="00704FA6">
            <w:rPr>
              <w:b/>
              <w:color w:val="00607C"/>
            </w:rPr>
            <w:t xml:space="preserve">SGC DE </w:t>
          </w:r>
          <w:r>
            <w:rPr>
              <w:b/>
              <w:color w:val="00607C"/>
            </w:rPr>
            <w:t xml:space="preserve">LOS TÍTULOS DE </w:t>
          </w:r>
        </w:p>
        <w:p w:rsidR="004F638C" w:rsidRPr="00704FA6" w:rsidRDefault="004F638C" w:rsidP="00031B5D">
          <w:pPr>
            <w:pStyle w:val="Encabezado"/>
            <w:jc w:val="center"/>
            <w:rPr>
              <w:b/>
              <w:color w:val="00607C"/>
            </w:rPr>
          </w:pPr>
          <w:r>
            <w:rPr>
              <w:b/>
              <w:color w:val="00607C"/>
            </w:rPr>
            <w:t>GRADO Y MÁSTER DE LA</w:t>
          </w:r>
        </w:p>
        <w:p w:rsidR="004F638C" w:rsidRPr="00704FA6" w:rsidRDefault="004F638C" w:rsidP="00704FA6">
          <w:pPr>
            <w:pStyle w:val="Encabezado"/>
            <w:jc w:val="center"/>
            <w:rPr>
              <w:b/>
              <w:color w:val="00607C"/>
            </w:rPr>
          </w:pPr>
          <w:r w:rsidRPr="00704FA6">
            <w:rPr>
              <w:b/>
              <w:color w:val="00607C"/>
            </w:rPr>
            <w:t>UNIVERSIDAD DE CÁDIZ</w:t>
          </w:r>
        </w:p>
      </w:tc>
    </w:tr>
  </w:tbl>
  <w:p w:rsidR="004F638C" w:rsidRDefault="004F638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Look w:val="00A0"/>
    </w:tblPr>
    <w:tblGrid>
      <w:gridCol w:w="3227"/>
      <w:gridCol w:w="6973"/>
    </w:tblGrid>
    <w:tr w:rsidR="004F638C" w:rsidRPr="00885E3F" w:rsidTr="00FC5257">
      <w:trPr>
        <w:trHeight w:val="1191"/>
      </w:trPr>
      <w:tc>
        <w:tcPr>
          <w:tcW w:w="3227" w:type="dxa"/>
        </w:tcPr>
        <w:p w:rsidR="004F638C" w:rsidRPr="00885E3F" w:rsidRDefault="004F638C" w:rsidP="00FC5257">
          <w:pPr>
            <w:pStyle w:val="Encabezado"/>
            <w:jc w:val="center"/>
          </w:pPr>
        </w:p>
      </w:tc>
      <w:tc>
        <w:tcPr>
          <w:tcW w:w="6973" w:type="dxa"/>
          <w:vAlign w:val="center"/>
        </w:tcPr>
        <w:p w:rsidR="004F638C" w:rsidRPr="00885E3F" w:rsidRDefault="004F638C" w:rsidP="00FC5257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00965</wp:posOffset>
                </wp:positionV>
                <wp:extent cx="1957705" cy="821690"/>
                <wp:effectExtent l="19050" t="0" r="444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705" cy="821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F638C" w:rsidRPr="00285052" w:rsidRDefault="004F638C" w:rsidP="00FC52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4C4"/>
    <w:multiLevelType w:val="hybridMultilevel"/>
    <w:tmpl w:val="E49245B0"/>
    <w:lvl w:ilvl="0" w:tplc="FBD22D8C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1D562ABB"/>
    <w:multiLevelType w:val="hybridMultilevel"/>
    <w:tmpl w:val="29D075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C000F"/>
    <w:multiLevelType w:val="hybridMultilevel"/>
    <w:tmpl w:val="AFBC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F5232"/>
    <w:multiLevelType w:val="hybridMultilevel"/>
    <w:tmpl w:val="4364CE54"/>
    <w:lvl w:ilvl="0" w:tplc="ECE0F7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23367"/>
    <w:multiLevelType w:val="hybridMultilevel"/>
    <w:tmpl w:val="7360A0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60E32"/>
    <w:multiLevelType w:val="hybridMultilevel"/>
    <w:tmpl w:val="6828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81B5B"/>
    <w:multiLevelType w:val="hybridMultilevel"/>
    <w:tmpl w:val="39444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5CE0"/>
    <w:multiLevelType w:val="multilevel"/>
    <w:tmpl w:val="3B905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7685D"/>
    <w:multiLevelType w:val="hybridMultilevel"/>
    <w:tmpl w:val="DF10F772"/>
    <w:lvl w:ilvl="0" w:tplc="632890A8">
      <w:start w:val="14"/>
      <w:numFmt w:val="bullet"/>
      <w:lvlText w:val=""/>
      <w:lvlJc w:val="left"/>
      <w:pPr>
        <w:ind w:left="308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9">
    <w:nsid w:val="6D0C23D6"/>
    <w:multiLevelType w:val="hybridMultilevel"/>
    <w:tmpl w:val="E9DE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D36441"/>
    <w:multiLevelType w:val="hybridMultilevel"/>
    <w:tmpl w:val="D9A8A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4127"/>
    <w:rsid w:val="000152E9"/>
    <w:rsid w:val="0002284E"/>
    <w:rsid w:val="00025354"/>
    <w:rsid w:val="00031B5D"/>
    <w:rsid w:val="000320C5"/>
    <w:rsid w:val="00054824"/>
    <w:rsid w:val="00061648"/>
    <w:rsid w:val="00062F6D"/>
    <w:rsid w:val="00063BF6"/>
    <w:rsid w:val="000714A0"/>
    <w:rsid w:val="0007607D"/>
    <w:rsid w:val="00091A1B"/>
    <w:rsid w:val="000A4274"/>
    <w:rsid w:val="000B49F1"/>
    <w:rsid w:val="000F0CBA"/>
    <w:rsid w:val="00135A2D"/>
    <w:rsid w:val="00140165"/>
    <w:rsid w:val="001A7629"/>
    <w:rsid w:val="001B4FE6"/>
    <w:rsid w:val="001F3435"/>
    <w:rsid w:val="001F3F50"/>
    <w:rsid w:val="002026F2"/>
    <w:rsid w:val="002107E1"/>
    <w:rsid w:val="00215D8D"/>
    <w:rsid w:val="002303BF"/>
    <w:rsid w:val="00232908"/>
    <w:rsid w:val="00236E28"/>
    <w:rsid w:val="00282F9F"/>
    <w:rsid w:val="00285052"/>
    <w:rsid w:val="002861C1"/>
    <w:rsid w:val="00293335"/>
    <w:rsid w:val="0029553D"/>
    <w:rsid w:val="002D711B"/>
    <w:rsid w:val="002E34AF"/>
    <w:rsid w:val="00305D6F"/>
    <w:rsid w:val="00314EBE"/>
    <w:rsid w:val="00316429"/>
    <w:rsid w:val="00332970"/>
    <w:rsid w:val="00336F88"/>
    <w:rsid w:val="003371DF"/>
    <w:rsid w:val="003516E2"/>
    <w:rsid w:val="0035629E"/>
    <w:rsid w:val="003922D1"/>
    <w:rsid w:val="003A4E03"/>
    <w:rsid w:val="003B6D48"/>
    <w:rsid w:val="003C13D1"/>
    <w:rsid w:val="003D1E57"/>
    <w:rsid w:val="003F5E3D"/>
    <w:rsid w:val="003F7D04"/>
    <w:rsid w:val="00413BF5"/>
    <w:rsid w:val="004140F6"/>
    <w:rsid w:val="004172E0"/>
    <w:rsid w:val="0042520F"/>
    <w:rsid w:val="004366EA"/>
    <w:rsid w:val="00441539"/>
    <w:rsid w:val="00447752"/>
    <w:rsid w:val="00460CFB"/>
    <w:rsid w:val="00475F40"/>
    <w:rsid w:val="004C3750"/>
    <w:rsid w:val="004D7AB8"/>
    <w:rsid w:val="004F638C"/>
    <w:rsid w:val="004F6807"/>
    <w:rsid w:val="004F778B"/>
    <w:rsid w:val="00506091"/>
    <w:rsid w:val="00541AAF"/>
    <w:rsid w:val="00552E0C"/>
    <w:rsid w:val="005A0B39"/>
    <w:rsid w:val="005A3D43"/>
    <w:rsid w:val="005B19D7"/>
    <w:rsid w:val="005D7026"/>
    <w:rsid w:val="00607858"/>
    <w:rsid w:val="00607CF6"/>
    <w:rsid w:val="00613A7C"/>
    <w:rsid w:val="00615017"/>
    <w:rsid w:val="006452B1"/>
    <w:rsid w:val="006526A3"/>
    <w:rsid w:val="00681323"/>
    <w:rsid w:val="00693A9E"/>
    <w:rsid w:val="006B03A7"/>
    <w:rsid w:val="006B357A"/>
    <w:rsid w:val="006C370A"/>
    <w:rsid w:val="006C72E9"/>
    <w:rsid w:val="006E2B8B"/>
    <w:rsid w:val="006E60AC"/>
    <w:rsid w:val="006F1924"/>
    <w:rsid w:val="00702378"/>
    <w:rsid w:val="00704FA6"/>
    <w:rsid w:val="007103C8"/>
    <w:rsid w:val="007125E3"/>
    <w:rsid w:val="007157A3"/>
    <w:rsid w:val="00740C92"/>
    <w:rsid w:val="00766225"/>
    <w:rsid w:val="00775D7E"/>
    <w:rsid w:val="007D3B03"/>
    <w:rsid w:val="007F2B29"/>
    <w:rsid w:val="007F3953"/>
    <w:rsid w:val="00836744"/>
    <w:rsid w:val="00844127"/>
    <w:rsid w:val="00885E3F"/>
    <w:rsid w:val="008A00A7"/>
    <w:rsid w:val="008A21E8"/>
    <w:rsid w:val="008A479A"/>
    <w:rsid w:val="008A6A4D"/>
    <w:rsid w:val="008A7C8A"/>
    <w:rsid w:val="008B1198"/>
    <w:rsid w:val="008B2399"/>
    <w:rsid w:val="008B68E7"/>
    <w:rsid w:val="008D19E5"/>
    <w:rsid w:val="008D2792"/>
    <w:rsid w:val="008E32B8"/>
    <w:rsid w:val="008F4D3A"/>
    <w:rsid w:val="008F67EB"/>
    <w:rsid w:val="00904624"/>
    <w:rsid w:val="00904706"/>
    <w:rsid w:val="009077A2"/>
    <w:rsid w:val="0091097A"/>
    <w:rsid w:val="00924926"/>
    <w:rsid w:val="00926169"/>
    <w:rsid w:val="00962C64"/>
    <w:rsid w:val="00962E12"/>
    <w:rsid w:val="00963006"/>
    <w:rsid w:val="009975CF"/>
    <w:rsid w:val="009A4EC9"/>
    <w:rsid w:val="009F12A3"/>
    <w:rsid w:val="009F4B48"/>
    <w:rsid w:val="009F75F7"/>
    <w:rsid w:val="00A01CCA"/>
    <w:rsid w:val="00A04C2B"/>
    <w:rsid w:val="00A0656A"/>
    <w:rsid w:val="00A16497"/>
    <w:rsid w:val="00A20FAC"/>
    <w:rsid w:val="00A21645"/>
    <w:rsid w:val="00A2489D"/>
    <w:rsid w:val="00A44E17"/>
    <w:rsid w:val="00A860D2"/>
    <w:rsid w:val="00A94755"/>
    <w:rsid w:val="00AE0C64"/>
    <w:rsid w:val="00B0707A"/>
    <w:rsid w:val="00B1096B"/>
    <w:rsid w:val="00B20EE2"/>
    <w:rsid w:val="00B35676"/>
    <w:rsid w:val="00B36425"/>
    <w:rsid w:val="00B42E7D"/>
    <w:rsid w:val="00B573F8"/>
    <w:rsid w:val="00B62F5C"/>
    <w:rsid w:val="00BC0188"/>
    <w:rsid w:val="00BC66E7"/>
    <w:rsid w:val="00BD1FFE"/>
    <w:rsid w:val="00BE4332"/>
    <w:rsid w:val="00BF1F46"/>
    <w:rsid w:val="00C02E9D"/>
    <w:rsid w:val="00C2027A"/>
    <w:rsid w:val="00C7132D"/>
    <w:rsid w:val="00C7656F"/>
    <w:rsid w:val="00C86EF5"/>
    <w:rsid w:val="00C90B33"/>
    <w:rsid w:val="00C924A8"/>
    <w:rsid w:val="00C97546"/>
    <w:rsid w:val="00CA0C1D"/>
    <w:rsid w:val="00CF1235"/>
    <w:rsid w:val="00CF4FB9"/>
    <w:rsid w:val="00CF584C"/>
    <w:rsid w:val="00D11927"/>
    <w:rsid w:val="00D50034"/>
    <w:rsid w:val="00D5162F"/>
    <w:rsid w:val="00D75183"/>
    <w:rsid w:val="00DA0BD6"/>
    <w:rsid w:val="00DB2A4D"/>
    <w:rsid w:val="00DB45BA"/>
    <w:rsid w:val="00DC1445"/>
    <w:rsid w:val="00DE0F23"/>
    <w:rsid w:val="00DE5CC1"/>
    <w:rsid w:val="00E15E37"/>
    <w:rsid w:val="00E41C9E"/>
    <w:rsid w:val="00E75976"/>
    <w:rsid w:val="00E953E7"/>
    <w:rsid w:val="00E96B2B"/>
    <w:rsid w:val="00E97EA8"/>
    <w:rsid w:val="00EC4E5E"/>
    <w:rsid w:val="00EF6242"/>
    <w:rsid w:val="00F05DA2"/>
    <w:rsid w:val="00F5201E"/>
    <w:rsid w:val="00F6087D"/>
    <w:rsid w:val="00F74870"/>
    <w:rsid w:val="00F866C8"/>
    <w:rsid w:val="00F932CA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  <o:rules v:ext="edit">
        <o:r id="V:Rule2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412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B49F1"/>
    <w:pPr>
      <w:keepNext/>
      <w:spacing w:before="240" w:after="60" w:line="240" w:lineRule="auto"/>
      <w:jc w:val="both"/>
      <w:outlineLvl w:val="0"/>
    </w:pPr>
    <w:rPr>
      <w:rFonts w:eastAsia="Times New Roman" w:cs="Arial"/>
      <w:b/>
      <w:bCs/>
      <w:i/>
      <w:color w:val="000080"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04624"/>
    <w:pPr>
      <w:keepNext/>
      <w:spacing w:before="120" w:after="60" w:line="240" w:lineRule="auto"/>
      <w:jc w:val="both"/>
      <w:outlineLvl w:val="1"/>
    </w:pPr>
    <w:rPr>
      <w:rFonts w:eastAsia="Times New Roman"/>
      <w:b/>
      <w:bCs/>
      <w:iCs/>
      <w:color w:val="800000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B49F1"/>
    <w:pPr>
      <w:keepNext/>
      <w:spacing w:before="120" w:after="0" w:line="240" w:lineRule="auto"/>
      <w:jc w:val="both"/>
      <w:outlineLvl w:val="2"/>
    </w:pPr>
    <w:rPr>
      <w:rFonts w:eastAsia="Times New Roman" w:cs="Arial"/>
      <w:b/>
      <w:bCs/>
      <w:i/>
      <w:color w:val="000080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B49F1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B49F1"/>
    <w:rPr>
      <w:rFonts w:eastAsia="Times New Roman" w:cs="Arial"/>
      <w:b/>
      <w:bCs/>
      <w:i/>
      <w:color w:val="00008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04624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B49F1"/>
    <w:rPr>
      <w:rFonts w:eastAsia="Times New Roman" w:cs="Arial"/>
      <w:b/>
      <w:bCs/>
      <w:i/>
      <w:color w:val="00008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B49F1"/>
    <w:rPr>
      <w:rFonts w:ascii="Times New Roman" w:hAnsi="Times New Roman" w:cs="Times New Roman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9046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4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4127"/>
    <w:rPr>
      <w:rFonts w:ascii="Calibri" w:hAnsi="Calibri" w:cs="Times New Roman"/>
    </w:rPr>
  </w:style>
  <w:style w:type="paragraph" w:styleId="Piedepgina">
    <w:name w:val="footer"/>
    <w:aliases w:val="Car"/>
    <w:basedOn w:val="Normal"/>
    <w:link w:val="PiedepginaCar"/>
    <w:uiPriority w:val="99"/>
    <w:rsid w:val="0084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locked/>
    <w:rsid w:val="00844127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rsid w:val="0084412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41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44127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84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4412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A4E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A4EC9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704F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rsid w:val="000B49F1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rsid w:val="000B49F1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99"/>
    <w:rsid w:val="000B49F1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0B49F1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0B49F1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0B49F1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0B49F1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0B49F1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0B49F1"/>
    <w:pPr>
      <w:spacing w:after="0"/>
      <w:ind w:left="1760"/>
    </w:pPr>
    <w:rPr>
      <w:rFonts w:cs="Calibri"/>
      <w:sz w:val="20"/>
      <w:szCs w:val="20"/>
    </w:rPr>
  </w:style>
  <w:style w:type="paragraph" w:customStyle="1" w:styleId="Default">
    <w:name w:val="Default"/>
    <w:uiPriority w:val="99"/>
    <w:rsid w:val="000B49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0B49F1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0B49F1"/>
    <w:rPr>
      <w:rFonts w:ascii="Verdana" w:hAnsi="Verdana" w:cs="Times New Roman"/>
      <w:sz w:val="18"/>
    </w:rPr>
  </w:style>
  <w:style w:type="paragraph" w:customStyle="1" w:styleId="normal1">
    <w:name w:val="normal1"/>
    <w:basedOn w:val="Normal"/>
    <w:uiPriority w:val="99"/>
    <w:rsid w:val="000B49F1"/>
    <w:pPr>
      <w:spacing w:after="0" w:line="288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0B4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B49F1"/>
    <w:rPr>
      <w:rFonts w:ascii="Courier New" w:hAnsi="Courier New" w:cs="Courier New"/>
    </w:rPr>
  </w:style>
  <w:style w:type="paragraph" w:styleId="Textoindependiente2">
    <w:name w:val="Body Text 2"/>
    <w:basedOn w:val="Normal"/>
    <w:link w:val="Textoindependiente2Car"/>
    <w:uiPriority w:val="99"/>
    <w:rsid w:val="000B49F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0B49F1"/>
    <w:rPr>
      <w:rFonts w:ascii="Times New Roman" w:hAnsi="Times New Roman" w:cs="Times New Roman"/>
      <w:b/>
      <w:sz w:val="24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B49F1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0B49F1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0B49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B49F1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B49F1"/>
    <w:rPr>
      <w:rFonts w:ascii="Arial" w:hAnsi="Arial" w:cs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rsid w:val="000B49F1"/>
    <w:pPr>
      <w:spacing w:after="120" w:line="240" w:lineRule="auto"/>
      <w:jc w:val="both"/>
    </w:pPr>
    <w:rPr>
      <w:rFonts w:eastAsia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B49F1"/>
    <w:rPr>
      <w:rFonts w:eastAsia="Times New Roman" w:cs="Times New Roman"/>
      <w:sz w:val="24"/>
      <w:szCs w:val="24"/>
    </w:rPr>
  </w:style>
  <w:style w:type="paragraph" w:customStyle="1" w:styleId="Primeralinea">
    <w:name w:val="Primera linea"/>
    <w:basedOn w:val="Normal"/>
    <w:uiPriority w:val="99"/>
    <w:rsid w:val="000B49F1"/>
    <w:pPr>
      <w:spacing w:after="240" w:line="240" w:lineRule="auto"/>
      <w:jc w:val="both"/>
    </w:pPr>
    <w:rPr>
      <w:rFonts w:ascii="Eras Medium ITC" w:eastAsia="Times New Roman" w:hAnsi="Eras Medium ITC"/>
      <w:szCs w:val="24"/>
      <w:lang w:eastAsia="es-ES"/>
    </w:rPr>
  </w:style>
  <w:style w:type="paragraph" w:customStyle="1" w:styleId="Titulo2">
    <w:name w:val="Titulo 2"/>
    <w:basedOn w:val="Ttulo1"/>
    <w:uiPriority w:val="99"/>
    <w:rsid w:val="000B49F1"/>
    <w:pPr>
      <w:spacing w:before="0" w:after="240"/>
      <w:jc w:val="left"/>
    </w:pPr>
    <w:rPr>
      <w:rFonts w:ascii="Eras Demi ITC" w:hAnsi="Eras Demi ITC"/>
      <w:b w:val="0"/>
      <w:i w:val="0"/>
      <w:color w:val="333333"/>
      <w:sz w:val="22"/>
    </w:rPr>
  </w:style>
  <w:style w:type="paragraph" w:styleId="Textonotapie">
    <w:name w:val="footnote text"/>
    <w:basedOn w:val="Normal"/>
    <w:link w:val="TextonotapieCar"/>
    <w:uiPriority w:val="99"/>
    <w:semiHidden/>
    <w:rsid w:val="000B49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B49F1"/>
    <w:rPr>
      <w:rFonts w:ascii="Times New Roman" w:hAnsi="Times New Roman" w:cs="Times New Roman"/>
    </w:rPr>
  </w:style>
  <w:style w:type="paragraph" w:customStyle="1" w:styleId="TOCI">
    <w:name w:val="TOCI"/>
    <w:basedOn w:val="Default"/>
    <w:next w:val="Default"/>
    <w:uiPriority w:val="99"/>
    <w:rsid w:val="000B49F1"/>
    <w:rPr>
      <w:rFonts w:ascii="Calibri" w:hAnsi="Calibri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F77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412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B49F1"/>
    <w:pPr>
      <w:keepNext/>
      <w:spacing w:before="240" w:after="60" w:line="240" w:lineRule="auto"/>
      <w:jc w:val="both"/>
      <w:outlineLvl w:val="0"/>
    </w:pPr>
    <w:rPr>
      <w:rFonts w:eastAsia="Times New Roman" w:cs="Arial"/>
      <w:b/>
      <w:bCs/>
      <w:i/>
      <w:color w:val="000080"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04624"/>
    <w:pPr>
      <w:keepNext/>
      <w:spacing w:before="120" w:after="60" w:line="240" w:lineRule="auto"/>
      <w:jc w:val="both"/>
      <w:outlineLvl w:val="1"/>
    </w:pPr>
    <w:rPr>
      <w:rFonts w:eastAsia="Times New Roman"/>
      <w:b/>
      <w:bCs/>
      <w:iCs/>
      <w:color w:val="800000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B49F1"/>
    <w:pPr>
      <w:keepNext/>
      <w:spacing w:before="120" w:after="0" w:line="240" w:lineRule="auto"/>
      <w:jc w:val="both"/>
      <w:outlineLvl w:val="2"/>
    </w:pPr>
    <w:rPr>
      <w:rFonts w:eastAsia="Times New Roman" w:cs="Arial"/>
      <w:b/>
      <w:bCs/>
      <w:i/>
      <w:color w:val="000080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B49F1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B49F1"/>
    <w:rPr>
      <w:rFonts w:eastAsia="Times New Roman" w:cs="Arial"/>
      <w:b/>
      <w:bCs/>
      <w:i/>
      <w:color w:val="00008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04624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B49F1"/>
    <w:rPr>
      <w:rFonts w:eastAsia="Times New Roman" w:cs="Arial"/>
      <w:b/>
      <w:bCs/>
      <w:i/>
      <w:color w:val="00008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0B49F1"/>
    <w:rPr>
      <w:rFonts w:ascii="Times New Roman" w:hAnsi="Times New Roman" w:cs="Times New Roman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9046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4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4127"/>
    <w:rPr>
      <w:rFonts w:ascii="Calibri" w:hAnsi="Calibri" w:cs="Times New Roman"/>
    </w:rPr>
  </w:style>
  <w:style w:type="paragraph" w:styleId="Piedepgina">
    <w:name w:val="footer"/>
    <w:aliases w:val="Car"/>
    <w:basedOn w:val="Normal"/>
    <w:link w:val="PiedepginaCar"/>
    <w:uiPriority w:val="99"/>
    <w:rsid w:val="0084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locked/>
    <w:rsid w:val="00844127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rsid w:val="0084412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41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44127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84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4412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A4E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A4EC9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704FA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99"/>
    <w:rsid w:val="000B49F1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rsid w:val="000B49F1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99"/>
    <w:rsid w:val="000B49F1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0B49F1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0B49F1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0B49F1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0B49F1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0B49F1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0B49F1"/>
    <w:pPr>
      <w:spacing w:after="0"/>
      <w:ind w:left="1760"/>
    </w:pPr>
    <w:rPr>
      <w:rFonts w:cs="Calibri"/>
      <w:sz w:val="20"/>
      <w:szCs w:val="20"/>
    </w:rPr>
  </w:style>
  <w:style w:type="paragraph" w:customStyle="1" w:styleId="Default">
    <w:name w:val="Default"/>
    <w:uiPriority w:val="99"/>
    <w:rsid w:val="000B49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0B49F1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0B49F1"/>
    <w:rPr>
      <w:rFonts w:ascii="Verdana" w:hAnsi="Verdana" w:cs="Times New Roman"/>
      <w:sz w:val="18"/>
    </w:rPr>
  </w:style>
  <w:style w:type="paragraph" w:customStyle="1" w:styleId="normal1">
    <w:name w:val="normal1"/>
    <w:basedOn w:val="Normal"/>
    <w:uiPriority w:val="99"/>
    <w:rsid w:val="000B49F1"/>
    <w:pPr>
      <w:spacing w:after="0" w:line="288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0B4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B49F1"/>
    <w:rPr>
      <w:rFonts w:ascii="Courier New" w:hAnsi="Courier New" w:cs="Courier New"/>
    </w:rPr>
  </w:style>
  <w:style w:type="paragraph" w:styleId="Textoindependiente2">
    <w:name w:val="Body Text 2"/>
    <w:basedOn w:val="Normal"/>
    <w:link w:val="Textoindependiente2Car"/>
    <w:uiPriority w:val="99"/>
    <w:rsid w:val="000B49F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0B49F1"/>
    <w:rPr>
      <w:rFonts w:ascii="Times New Roman" w:hAnsi="Times New Roman" w:cs="Times New Roman"/>
      <w:b/>
      <w:sz w:val="24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B49F1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0B49F1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0B49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B49F1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B49F1"/>
    <w:rPr>
      <w:rFonts w:ascii="Arial" w:hAnsi="Arial" w:cs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rsid w:val="000B49F1"/>
    <w:pPr>
      <w:spacing w:after="120" w:line="240" w:lineRule="auto"/>
      <w:jc w:val="both"/>
    </w:pPr>
    <w:rPr>
      <w:rFonts w:eastAsia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B49F1"/>
    <w:rPr>
      <w:rFonts w:eastAsia="Times New Roman" w:cs="Times New Roman"/>
      <w:sz w:val="24"/>
      <w:szCs w:val="24"/>
    </w:rPr>
  </w:style>
  <w:style w:type="paragraph" w:customStyle="1" w:styleId="Primeralinea">
    <w:name w:val="Primera linea"/>
    <w:basedOn w:val="Normal"/>
    <w:uiPriority w:val="99"/>
    <w:rsid w:val="000B49F1"/>
    <w:pPr>
      <w:spacing w:after="240" w:line="240" w:lineRule="auto"/>
      <w:jc w:val="both"/>
    </w:pPr>
    <w:rPr>
      <w:rFonts w:ascii="Eras Medium ITC" w:eastAsia="Times New Roman" w:hAnsi="Eras Medium ITC"/>
      <w:szCs w:val="24"/>
      <w:lang w:eastAsia="es-ES"/>
    </w:rPr>
  </w:style>
  <w:style w:type="paragraph" w:customStyle="1" w:styleId="Titulo2">
    <w:name w:val="Titulo 2"/>
    <w:basedOn w:val="Ttulo1"/>
    <w:uiPriority w:val="99"/>
    <w:rsid w:val="000B49F1"/>
    <w:pPr>
      <w:spacing w:before="0" w:after="240"/>
      <w:jc w:val="left"/>
    </w:pPr>
    <w:rPr>
      <w:rFonts w:ascii="Eras Demi ITC" w:hAnsi="Eras Demi ITC"/>
      <w:b w:val="0"/>
      <w:i w:val="0"/>
      <w:color w:val="333333"/>
      <w:sz w:val="22"/>
    </w:rPr>
  </w:style>
  <w:style w:type="paragraph" w:styleId="Textonotapie">
    <w:name w:val="footnote text"/>
    <w:basedOn w:val="Normal"/>
    <w:link w:val="TextonotapieCar"/>
    <w:uiPriority w:val="99"/>
    <w:semiHidden/>
    <w:rsid w:val="000B49F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B49F1"/>
    <w:rPr>
      <w:rFonts w:ascii="Times New Roman" w:hAnsi="Times New Roman" w:cs="Times New Roman"/>
    </w:rPr>
  </w:style>
  <w:style w:type="paragraph" w:customStyle="1" w:styleId="TOCI">
    <w:name w:val="TOCI"/>
    <w:basedOn w:val="Default"/>
    <w:next w:val="Default"/>
    <w:uiPriority w:val="99"/>
    <w:rsid w:val="000B49F1"/>
    <w:rPr>
      <w:rFonts w:ascii="Calibri" w:hAnsi="Calibri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F77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468C-BF52-4310-AFB8-293BECE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62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2-09-26T12:00:00Z</cp:lastPrinted>
  <dcterms:created xsi:type="dcterms:W3CDTF">2014-12-12T10:53:00Z</dcterms:created>
  <dcterms:modified xsi:type="dcterms:W3CDTF">2014-12-12T12:19:00Z</dcterms:modified>
</cp:coreProperties>
</file>